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8F17" w14:textId="29384FD5" w:rsidR="00C545F4" w:rsidRDefault="00250E4C" w:rsidP="009C1E26">
      <w:pPr>
        <w:pStyle w:val="StandardWeb"/>
        <w:spacing w:before="0" w:beforeAutospacing="0" w:after="0" w:afterAutospacing="0" w:line="48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79B0C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565.85pt">
            <v:imagedata r:id="rId8" o:title="Figxx_GSalicorniaC1_iqtree_20240212_2"/>
          </v:shape>
        </w:pict>
      </w:r>
    </w:p>
    <w:p w14:paraId="5CA96D2B" w14:textId="42F8563A" w:rsidR="00D2371D" w:rsidRPr="006B06A3" w:rsidRDefault="00250E4C" w:rsidP="006B06A3">
      <w:pPr>
        <w:pStyle w:val="StandardWeb"/>
        <w:spacing w:before="0" w:beforeAutospacing="0" w:after="120" w:afterAutospacing="0" w:line="240" w:lineRule="atLeast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Supplementary </w:t>
      </w:r>
      <w:r w:rsidR="00D2371D" w:rsidRPr="006B06A3">
        <w:rPr>
          <w:rFonts w:eastAsiaTheme="minorEastAsia"/>
          <w:b/>
          <w:bCs/>
          <w:sz w:val="22"/>
          <w:szCs w:val="22"/>
        </w:rPr>
        <w:t>Figure S1</w:t>
      </w:r>
      <w:r w:rsidR="006B06A3" w:rsidRPr="006B06A3">
        <w:rPr>
          <w:rFonts w:eastAsiaTheme="minorEastAsia"/>
          <w:b/>
          <w:bCs/>
          <w:sz w:val="22"/>
          <w:szCs w:val="22"/>
        </w:rPr>
        <w:t>:</w:t>
      </w:r>
      <w:r w:rsidR="00D2371D" w:rsidRPr="006B06A3">
        <w:rPr>
          <w:rFonts w:eastAsiaTheme="minorEastAsia"/>
          <w:sz w:val="22"/>
          <w:szCs w:val="22"/>
        </w:rPr>
        <w:t xml:space="preserve"> Maximum likelihood (ML) phylogeny of </w:t>
      </w:r>
      <w:r w:rsidR="00D2371D" w:rsidRPr="006B06A3">
        <w:rPr>
          <w:rFonts w:eastAsiaTheme="minorEastAsia" w:hint="eastAsia"/>
          <w:i/>
          <w:iCs/>
          <w:sz w:val="22"/>
          <w:szCs w:val="22"/>
        </w:rPr>
        <w:t>Gracilaria salicornia</w:t>
      </w:r>
      <w:r w:rsidR="00D2371D" w:rsidRPr="006B06A3">
        <w:rPr>
          <w:rFonts w:eastAsiaTheme="minorEastAsia" w:hint="eastAsia"/>
          <w:sz w:val="22"/>
          <w:szCs w:val="22"/>
        </w:rPr>
        <w:t xml:space="preserve"> </w:t>
      </w:r>
      <w:r w:rsidR="00D2371D" w:rsidRPr="006B06A3">
        <w:rPr>
          <w:rFonts w:eastAsiaTheme="minorEastAsia"/>
          <w:sz w:val="22"/>
          <w:szCs w:val="22"/>
        </w:rPr>
        <w:t xml:space="preserve">using </w:t>
      </w:r>
      <w:r w:rsidR="00D2371D" w:rsidRPr="006B06A3">
        <w:rPr>
          <w:rFonts w:eastAsiaTheme="minorEastAsia" w:hint="eastAsia"/>
          <w:sz w:val="22"/>
          <w:szCs w:val="22"/>
        </w:rPr>
        <w:t xml:space="preserve">mitochondrial COI-5P </w:t>
      </w:r>
      <w:r w:rsidR="00D2371D" w:rsidRPr="006B06A3">
        <w:rPr>
          <w:rFonts w:eastAsiaTheme="minorEastAsia"/>
          <w:sz w:val="22"/>
          <w:szCs w:val="22"/>
        </w:rPr>
        <w:t xml:space="preserve">sequences. ML bootstrap values (≥50%) and Bayesian posterior probabilities (≥0.9) are shown at branches. </w:t>
      </w:r>
    </w:p>
    <w:sectPr w:rsidR="00D2371D" w:rsidRPr="006B06A3" w:rsidSect="006B06A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1307" w14:textId="77777777" w:rsidR="00F203C8" w:rsidRDefault="00F203C8" w:rsidP="00496AF2">
      <w:r>
        <w:separator/>
      </w:r>
    </w:p>
  </w:endnote>
  <w:endnote w:type="continuationSeparator" w:id="0">
    <w:p w14:paraId="4C09BAFE" w14:textId="77777777" w:rsidR="00F203C8" w:rsidRDefault="00F203C8" w:rsidP="0049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topia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B74C" w14:textId="77777777" w:rsidR="00F203C8" w:rsidRDefault="00F203C8" w:rsidP="00496AF2">
      <w:r>
        <w:separator/>
      </w:r>
    </w:p>
  </w:footnote>
  <w:footnote w:type="continuationSeparator" w:id="0">
    <w:p w14:paraId="4467352C" w14:textId="77777777" w:rsidR="00F203C8" w:rsidRDefault="00F203C8" w:rsidP="0049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6E65" w14:textId="494ED6A8" w:rsidR="006B06A3" w:rsidRPr="006B06A3" w:rsidRDefault="006B06A3" w:rsidP="006B06A3">
    <w:pPr>
      <w:pStyle w:val="Kopfzeile"/>
      <w:wordWrap/>
      <w:spacing w:after="120" w:line="240" w:lineRule="atLeast"/>
      <w:rPr>
        <w:rFonts w:ascii="Times New Roman" w:hAnsi="Times New Roman" w:cs="Times New Roman"/>
        <w:b/>
        <w:bCs/>
        <w:sz w:val="28"/>
        <w:szCs w:val="28"/>
      </w:rPr>
    </w:pPr>
    <w:r w:rsidRPr="006B06A3">
      <w:rPr>
        <w:rFonts w:ascii="Times New Roman" w:hAnsi="Times New Roman" w:cs="Times New Roman"/>
        <w:b/>
        <w:bCs/>
        <w:sz w:val="28"/>
        <w:szCs w:val="28"/>
      </w:rPr>
      <w:t>Supplementary Material</w:t>
    </w:r>
  </w:p>
  <w:p w14:paraId="197B2496" w14:textId="77777777" w:rsidR="006B06A3" w:rsidRPr="006B06A3" w:rsidRDefault="006B06A3" w:rsidP="006B06A3">
    <w:pPr>
      <w:pStyle w:val="StandardWeb"/>
      <w:spacing w:before="0" w:beforeAutospacing="0" w:after="120" w:afterAutospacing="0" w:line="240" w:lineRule="atLeast"/>
      <w:rPr>
        <w:rStyle w:val="Fett"/>
        <w:rFonts w:eastAsiaTheme="minorEastAsia"/>
        <w:sz w:val="22"/>
        <w:szCs w:val="22"/>
      </w:rPr>
    </w:pPr>
    <w:r w:rsidRPr="006B06A3">
      <w:rPr>
        <w:rStyle w:val="Fett"/>
        <w:rFonts w:eastAsiaTheme="minorEastAsia"/>
        <w:sz w:val="22"/>
        <w:szCs w:val="22"/>
      </w:rPr>
      <w:t xml:space="preserve">Phylogeography of the marine benthic alga </w:t>
    </w:r>
    <w:r w:rsidRPr="006B06A3">
      <w:rPr>
        <w:rStyle w:val="Fett"/>
        <w:rFonts w:eastAsiaTheme="minorEastAsia"/>
        <w:i/>
        <w:sz w:val="22"/>
        <w:szCs w:val="22"/>
      </w:rPr>
      <w:t xml:space="preserve">Gracilaria salicornia </w:t>
    </w:r>
    <w:r w:rsidRPr="006B06A3">
      <w:rPr>
        <w:rStyle w:val="Fett"/>
        <w:rFonts w:eastAsiaTheme="minorEastAsia"/>
        <w:sz w:val="22"/>
        <w:szCs w:val="22"/>
      </w:rPr>
      <w:t xml:space="preserve">(Gracilariales, Rhodophyta) in Southeast Asia </w:t>
    </w:r>
  </w:p>
  <w:p w14:paraId="0E3BD812" w14:textId="090F9C99" w:rsidR="006B06A3" w:rsidRPr="006B06A3" w:rsidRDefault="006B06A3" w:rsidP="006B06A3">
    <w:pPr>
      <w:pStyle w:val="StandardWeb"/>
      <w:spacing w:before="0" w:beforeAutospacing="0" w:after="120" w:afterAutospacing="0" w:line="240" w:lineRule="atLeast"/>
      <w:rPr>
        <w:rStyle w:val="Fett"/>
        <w:rFonts w:eastAsiaTheme="minorEastAsia"/>
        <w:b w:val="0"/>
        <w:bCs w:val="0"/>
        <w:sz w:val="22"/>
        <w:szCs w:val="22"/>
      </w:rPr>
    </w:pPr>
    <w:r w:rsidRPr="006B06A3">
      <w:rPr>
        <w:rStyle w:val="Fett"/>
        <w:rFonts w:eastAsiaTheme="minorEastAsia"/>
        <w:b w:val="0"/>
        <w:bCs w:val="0"/>
        <w:sz w:val="22"/>
        <w:szCs w:val="22"/>
      </w:rPr>
      <w:t>Tu Van Nguyen and Ga Hun Boo</w:t>
    </w:r>
  </w:p>
  <w:p w14:paraId="0C0836B1" w14:textId="4842CAE6" w:rsidR="006B06A3" w:rsidRDefault="006B06A3" w:rsidP="006B06A3">
    <w:pPr>
      <w:pStyle w:val="Kopfzeile"/>
      <w:wordWrap/>
      <w:spacing w:after="120" w:line="240" w:lineRule="atLeast"/>
      <w:rPr>
        <w:rFonts w:ascii="Times New Roman" w:hAnsi="Times New Roman" w:cs="Times New Roman"/>
        <w:sz w:val="22"/>
        <w:szCs w:val="22"/>
      </w:rPr>
    </w:pPr>
    <w:r w:rsidRPr="006B06A3">
      <w:rPr>
        <w:rFonts w:ascii="Times New Roman" w:hAnsi="Times New Roman" w:cs="Times New Roman"/>
        <w:sz w:val="22"/>
        <w:szCs w:val="22"/>
      </w:rPr>
      <w:t>DOI 10.1515/bot-2024-0099</w:t>
    </w:r>
  </w:p>
  <w:p w14:paraId="0A5EA232" w14:textId="77777777" w:rsidR="006B06A3" w:rsidRPr="006B06A3" w:rsidRDefault="006B06A3" w:rsidP="006B06A3">
    <w:pPr>
      <w:pStyle w:val="Kopfzeile"/>
      <w:wordWrap/>
      <w:spacing w:after="120" w:line="240" w:lineRule="atLeas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06"/>
    <w:multiLevelType w:val="multilevel"/>
    <w:tmpl w:val="221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C3ACF"/>
    <w:multiLevelType w:val="hybridMultilevel"/>
    <w:tmpl w:val="081C598E"/>
    <w:lvl w:ilvl="0" w:tplc="12908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53E4F"/>
    <w:multiLevelType w:val="multilevel"/>
    <w:tmpl w:val="5206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25F49"/>
    <w:multiLevelType w:val="multilevel"/>
    <w:tmpl w:val="694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68F5"/>
    <w:multiLevelType w:val="hybridMultilevel"/>
    <w:tmpl w:val="6C300F3E"/>
    <w:lvl w:ilvl="0" w:tplc="4546DFB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CC5"/>
    <w:multiLevelType w:val="hybridMultilevel"/>
    <w:tmpl w:val="55AE8F4C"/>
    <w:lvl w:ilvl="0" w:tplc="4432BA5E">
      <w:start w:val="1"/>
      <w:numFmt w:val="decimal"/>
      <w:lvlText w:val="%1)"/>
      <w:lvlJc w:val="left"/>
      <w:pPr>
        <w:ind w:left="643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7" w15:restartNumberingAfterBreak="0">
    <w:nsid w:val="32C01D46"/>
    <w:multiLevelType w:val="multilevel"/>
    <w:tmpl w:val="940E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93039"/>
    <w:multiLevelType w:val="multilevel"/>
    <w:tmpl w:val="512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80005">
    <w:abstractNumId w:val="0"/>
  </w:num>
  <w:num w:numId="2" w16cid:durableId="1190147444">
    <w:abstractNumId w:val="6"/>
  </w:num>
  <w:num w:numId="3" w16cid:durableId="1809661313">
    <w:abstractNumId w:val="7"/>
  </w:num>
  <w:num w:numId="4" w16cid:durableId="92744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927477">
    <w:abstractNumId w:val="4"/>
  </w:num>
  <w:num w:numId="6" w16cid:durableId="247466335">
    <w:abstractNumId w:val="8"/>
  </w:num>
  <w:num w:numId="7" w16cid:durableId="909268861">
    <w:abstractNumId w:val="3"/>
  </w:num>
  <w:num w:numId="8" w16cid:durableId="14776598">
    <w:abstractNumId w:val="2"/>
  </w:num>
  <w:num w:numId="9" w16cid:durableId="146888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03"/>
    <w:rsid w:val="0000156C"/>
    <w:rsid w:val="00001A14"/>
    <w:rsid w:val="00001BE4"/>
    <w:rsid w:val="0000273D"/>
    <w:rsid w:val="00003235"/>
    <w:rsid w:val="000047F7"/>
    <w:rsid w:val="00012E34"/>
    <w:rsid w:val="0001304A"/>
    <w:rsid w:val="00013D6D"/>
    <w:rsid w:val="00016007"/>
    <w:rsid w:val="00020B2D"/>
    <w:rsid w:val="0002103A"/>
    <w:rsid w:val="00021590"/>
    <w:rsid w:val="00022FB5"/>
    <w:rsid w:val="000232A2"/>
    <w:rsid w:val="000239EF"/>
    <w:rsid w:val="00023EF3"/>
    <w:rsid w:val="0002438D"/>
    <w:rsid w:val="00025A8A"/>
    <w:rsid w:val="00026691"/>
    <w:rsid w:val="00027EE8"/>
    <w:rsid w:val="00030729"/>
    <w:rsid w:val="00030928"/>
    <w:rsid w:val="00032EA8"/>
    <w:rsid w:val="00033F5B"/>
    <w:rsid w:val="000363EB"/>
    <w:rsid w:val="00036555"/>
    <w:rsid w:val="00036FE7"/>
    <w:rsid w:val="00037332"/>
    <w:rsid w:val="000379AD"/>
    <w:rsid w:val="00037EA3"/>
    <w:rsid w:val="00040722"/>
    <w:rsid w:val="0004090A"/>
    <w:rsid w:val="00040B1B"/>
    <w:rsid w:val="00042C50"/>
    <w:rsid w:val="00042D68"/>
    <w:rsid w:val="000449A4"/>
    <w:rsid w:val="00045B69"/>
    <w:rsid w:val="00045FED"/>
    <w:rsid w:val="000469CC"/>
    <w:rsid w:val="00046B10"/>
    <w:rsid w:val="00050E1C"/>
    <w:rsid w:val="00051452"/>
    <w:rsid w:val="0005197B"/>
    <w:rsid w:val="0005371D"/>
    <w:rsid w:val="000538A7"/>
    <w:rsid w:val="00053C0F"/>
    <w:rsid w:val="00054E85"/>
    <w:rsid w:val="00055A7F"/>
    <w:rsid w:val="000579D5"/>
    <w:rsid w:val="00057AA1"/>
    <w:rsid w:val="00057BB1"/>
    <w:rsid w:val="00057E82"/>
    <w:rsid w:val="00062884"/>
    <w:rsid w:val="00063BAD"/>
    <w:rsid w:val="00064A98"/>
    <w:rsid w:val="00065980"/>
    <w:rsid w:val="00066D14"/>
    <w:rsid w:val="00067301"/>
    <w:rsid w:val="00067EB7"/>
    <w:rsid w:val="00070515"/>
    <w:rsid w:val="00072229"/>
    <w:rsid w:val="00072A98"/>
    <w:rsid w:val="00072C7A"/>
    <w:rsid w:val="00072E52"/>
    <w:rsid w:val="000734AE"/>
    <w:rsid w:val="000767F2"/>
    <w:rsid w:val="00080A17"/>
    <w:rsid w:val="00080A43"/>
    <w:rsid w:val="00082316"/>
    <w:rsid w:val="00083253"/>
    <w:rsid w:val="0008395A"/>
    <w:rsid w:val="00084110"/>
    <w:rsid w:val="00084218"/>
    <w:rsid w:val="00084386"/>
    <w:rsid w:val="00085105"/>
    <w:rsid w:val="00085BD8"/>
    <w:rsid w:val="00086FDC"/>
    <w:rsid w:val="00087479"/>
    <w:rsid w:val="0009236B"/>
    <w:rsid w:val="00092600"/>
    <w:rsid w:val="000935B4"/>
    <w:rsid w:val="00093F34"/>
    <w:rsid w:val="000941D5"/>
    <w:rsid w:val="000947F3"/>
    <w:rsid w:val="00094DA4"/>
    <w:rsid w:val="00094F92"/>
    <w:rsid w:val="00096F54"/>
    <w:rsid w:val="000972B5"/>
    <w:rsid w:val="000A0011"/>
    <w:rsid w:val="000A1055"/>
    <w:rsid w:val="000A138A"/>
    <w:rsid w:val="000A2011"/>
    <w:rsid w:val="000A24D2"/>
    <w:rsid w:val="000A32ED"/>
    <w:rsid w:val="000A374A"/>
    <w:rsid w:val="000A417C"/>
    <w:rsid w:val="000A4B01"/>
    <w:rsid w:val="000A4C17"/>
    <w:rsid w:val="000A731F"/>
    <w:rsid w:val="000B1B90"/>
    <w:rsid w:val="000B22EB"/>
    <w:rsid w:val="000B3293"/>
    <w:rsid w:val="000B4372"/>
    <w:rsid w:val="000B45E3"/>
    <w:rsid w:val="000B67B1"/>
    <w:rsid w:val="000B7C4A"/>
    <w:rsid w:val="000C37DE"/>
    <w:rsid w:val="000C4704"/>
    <w:rsid w:val="000C485A"/>
    <w:rsid w:val="000C57BA"/>
    <w:rsid w:val="000C63FE"/>
    <w:rsid w:val="000C66B8"/>
    <w:rsid w:val="000C67D6"/>
    <w:rsid w:val="000D226F"/>
    <w:rsid w:val="000D3347"/>
    <w:rsid w:val="000D3AF1"/>
    <w:rsid w:val="000D4B26"/>
    <w:rsid w:val="000D5132"/>
    <w:rsid w:val="000D5BBF"/>
    <w:rsid w:val="000D626D"/>
    <w:rsid w:val="000D63FD"/>
    <w:rsid w:val="000D6EA2"/>
    <w:rsid w:val="000D72B0"/>
    <w:rsid w:val="000D7B24"/>
    <w:rsid w:val="000E03D1"/>
    <w:rsid w:val="000E1C31"/>
    <w:rsid w:val="000E2105"/>
    <w:rsid w:val="000E2988"/>
    <w:rsid w:val="000E4181"/>
    <w:rsid w:val="000E6547"/>
    <w:rsid w:val="000F0366"/>
    <w:rsid w:val="000F0FC4"/>
    <w:rsid w:val="000F2717"/>
    <w:rsid w:val="000F2747"/>
    <w:rsid w:val="000F2F7C"/>
    <w:rsid w:val="000F3CC0"/>
    <w:rsid w:val="000F3D08"/>
    <w:rsid w:val="000F3FA4"/>
    <w:rsid w:val="000F4E01"/>
    <w:rsid w:val="000F4EEA"/>
    <w:rsid w:val="000F5572"/>
    <w:rsid w:val="000F7B88"/>
    <w:rsid w:val="00102D6C"/>
    <w:rsid w:val="001056F7"/>
    <w:rsid w:val="00105A2B"/>
    <w:rsid w:val="00105B3E"/>
    <w:rsid w:val="0010618B"/>
    <w:rsid w:val="00107178"/>
    <w:rsid w:val="001102EF"/>
    <w:rsid w:val="001112E6"/>
    <w:rsid w:val="00111A82"/>
    <w:rsid w:val="00113B17"/>
    <w:rsid w:val="001162EE"/>
    <w:rsid w:val="00116CDB"/>
    <w:rsid w:val="00117270"/>
    <w:rsid w:val="00117378"/>
    <w:rsid w:val="0012029F"/>
    <w:rsid w:val="0012197F"/>
    <w:rsid w:val="00121B07"/>
    <w:rsid w:val="00122190"/>
    <w:rsid w:val="001222FB"/>
    <w:rsid w:val="001230C5"/>
    <w:rsid w:val="00124B86"/>
    <w:rsid w:val="001300F8"/>
    <w:rsid w:val="00130856"/>
    <w:rsid w:val="00130BFC"/>
    <w:rsid w:val="00130C7D"/>
    <w:rsid w:val="001318B2"/>
    <w:rsid w:val="00131937"/>
    <w:rsid w:val="0013339B"/>
    <w:rsid w:val="0013339C"/>
    <w:rsid w:val="001339CB"/>
    <w:rsid w:val="00133EE0"/>
    <w:rsid w:val="0013444E"/>
    <w:rsid w:val="00135D05"/>
    <w:rsid w:val="001379FB"/>
    <w:rsid w:val="0014034E"/>
    <w:rsid w:val="00141AD6"/>
    <w:rsid w:val="0014207D"/>
    <w:rsid w:val="00143430"/>
    <w:rsid w:val="00143435"/>
    <w:rsid w:val="001440A0"/>
    <w:rsid w:val="00144E77"/>
    <w:rsid w:val="00146965"/>
    <w:rsid w:val="00147068"/>
    <w:rsid w:val="00147549"/>
    <w:rsid w:val="00151666"/>
    <w:rsid w:val="00151CA3"/>
    <w:rsid w:val="0015467A"/>
    <w:rsid w:val="00154E1C"/>
    <w:rsid w:val="00156A35"/>
    <w:rsid w:val="0015702A"/>
    <w:rsid w:val="00161035"/>
    <w:rsid w:val="001616BC"/>
    <w:rsid w:val="001627E2"/>
    <w:rsid w:val="00162814"/>
    <w:rsid w:val="00162908"/>
    <w:rsid w:val="00163D47"/>
    <w:rsid w:val="00163F94"/>
    <w:rsid w:val="00165226"/>
    <w:rsid w:val="001662C3"/>
    <w:rsid w:val="00166886"/>
    <w:rsid w:val="00167866"/>
    <w:rsid w:val="00170EBD"/>
    <w:rsid w:val="00171260"/>
    <w:rsid w:val="001739E1"/>
    <w:rsid w:val="00176A6C"/>
    <w:rsid w:val="00177501"/>
    <w:rsid w:val="00177CB8"/>
    <w:rsid w:val="001802DE"/>
    <w:rsid w:val="00180F3C"/>
    <w:rsid w:val="00181318"/>
    <w:rsid w:val="00182DA2"/>
    <w:rsid w:val="00184ACB"/>
    <w:rsid w:val="001868C2"/>
    <w:rsid w:val="00187245"/>
    <w:rsid w:val="00191F0A"/>
    <w:rsid w:val="00192FB9"/>
    <w:rsid w:val="00193310"/>
    <w:rsid w:val="001934C4"/>
    <w:rsid w:val="00193D62"/>
    <w:rsid w:val="0019613D"/>
    <w:rsid w:val="001969B6"/>
    <w:rsid w:val="00196D7B"/>
    <w:rsid w:val="0019761A"/>
    <w:rsid w:val="001A036A"/>
    <w:rsid w:val="001A0A25"/>
    <w:rsid w:val="001A2E79"/>
    <w:rsid w:val="001A2F2B"/>
    <w:rsid w:val="001A33F1"/>
    <w:rsid w:val="001A3F5F"/>
    <w:rsid w:val="001A4CB7"/>
    <w:rsid w:val="001A5B1A"/>
    <w:rsid w:val="001B1B31"/>
    <w:rsid w:val="001B28C4"/>
    <w:rsid w:val="001B4D04"/>
    <w:rsid w:val="001B4D75"/>
    <w:rsid w:val="001B4DB7"/>
    <w:rsid w:val="001B6231"/>
    <w:rsid w:val="001C0301"/>
    <w:rsid w:val="001C147E"/>
    <w:rsid w:val="001C1D42"/>
    <w:rsid w:val="001C4964"/>
    <w:rsid w:val="001C4A14"/>
    <w:rsid w:val="001C6F87"/>
    <w:rsid w:val="001C70D1"/>
    <w:rsid w:val="001C79E7"/>
    <w:rsid w:val="001D06A4"/>
    <w:rsid w:val="001D0FCE"/>
    <w:rsid w:val="001D1C7D"/>
    <w:rsid w:val="001D2008"/>
    <w:rsid w:val="001D2E86"/>
    <w:rsid w:val="001D36FC"/>
    <w:rsid w:val="001D3D24"/>
    <w:rsid w:val="001D576E"/>
    <w:rsid w:val="001D741B"/>
    <w:rsid w:val="001E1F68"/>
    <w:rsid w:val="001E2D26"/>
    <w:rsid w:val="001E44C6"/>
    <w:rsid w:val="001E4F43"/>
    <w:rsid w:val="001E52B3"/>
    <w:rsid w:val="001E590B"/>
    <w:rsid w:val="001E620C"/>
    <w:rsid w:val="001E7989"/>
    <w:rsid w:val="001F084B"/>
    <w:rsid w:val="001F0DF5"/>
    <w:rsid w:val="001F1E25"/>
    <w:rsid w:val="001F2499"/>
    <w:rsid w:val="001F25BB"/>
    <w:rsid w:val="001F2BBF"/>
    <w:rsid w:val="001F2C10"/>
    <w:rsid w:val="001F3B5D"/>
    <w:rsid w:val="001F5F38"/>
    <w:rsid w:val="001F6C3F"/>
    <w:rsid w:val="001F7C89"/>
    <w:rsid w:val="002011BC"/>
    <w:rsid w:val="002016E0"/>
    <w:rsid w:val="0020193B"/>
    <w:rsid w:val="00201DD1"/>
    <w:rsid w:val="00202791"/>
    <w:rsid w:val="00204398"/>
    <w:rsid w:val="00204A70"/>
    <w:rsid w:val="00205056"/>
    <w:rsid w:val="00206EDA"/>
    <w:rsid w:val="00206F2F"/>
    <w:rsid w:val="002125AC"/>
    <w:rsid w:val="002128B2"/>
    <w:rsid w:val="0021314C"/>
    <w:rsid w:val="00214645"/>
    <w:rsid w:val="002146C4"/>
    <w:rsid w:val="002147B6"/>
    <w:rsid w:val="00217E19"/>
    <w:rsid w:val="0022055E"/>
    <w:rsid w:val="0022111A"/>
    <w:rsid w:val="00222B06"/>
    <w:rsid w:val="00223189"/>
    <w:rsid w:val="00224978"/>
    <w:rsid w:val="00224E30"/>
    <w:rsid w:val="00226FE3"/>
    <w:rsid w:val="002305D9"/>
    <w:rsid w:val="002311F2"/>
    <w:rsid w:val="00232649"/>
    <w:rsid w:val="00232AC4"/>
    <w:rsid w:val="0023338B"/>
    <w:rsid w:val="00233FD6"/>
    <w:rsid w:val="002367FA"/>
    <w:rsid w:val="0024009B"/>
    <w:rsid w:val="00240D0F"/>
    <w:rsid w:val="002417C3"/>
    <w:rsid w:val="00241ED6"/>
    <w:rsid w:val="00242443"/>
    <w:rsid w:val="00242EAB"/>
    <w:rsid w:val="0024448F"/>
    <w:rsid w:val="00244956"/>
    <w:rsid w:val="00246BD0"/>
    <w:rsid w:val="0025019C"/>
    <w:rsid w:val="00250E4C"/>
    <w:rsid w:val="002517C8"/>
    <w:rsid w:val="00252E7F"/>
    <w:rsid w:val="00254637"/>
    <w:rsid w:val="002553FD"/>
    <w:rsid w:val="002577AA"/>
    <w:rsid w:val="002579F9"/>
    <w:rsid w:val="00261EF4"/>
    <w:rsid w:val="00262C17"/>
    <w:rsid w:val="00262C53"/>
    <w:rsid w:val="00262F55"/>
    <w:rsid w:val="00263660"/>
    <w:rsid w:val="002655BB"/>
    <w:rsid w:val="0026662E"/>
    <w:rsid w:val="00267458"/>
    <w:rsid w:val="00267EA7"/>
    <w:rsid w:val="00271938"/>
    <w:rsid w:val="00271A7B"/>
    <w:rsid w:val="00271BA9"/>
    <w:rsid w:val="00272D65"/>
    <w:rsid w:val="0027493C"/>
    <w:rsid w:val="00275022"/>
    <w:rsid w:val="00277D76"/>
    <w:rsid w:val="00280227"/>
    <w:rsid w:val="002815AB"/>
    <w:rsid w:val="002821C7"/>
    <w:rsid w:val="0028263C"/>
    <w:rsid w:val="00282F84"/>
    <w:rsid w:val="00285017"/>
    <w:rsid w:val="00291935"/>
    <w:rsid w:val="00291C43"/>
    <w:rsid w:val="002933B5"/>
    <w:rsid w:val="002937A3"/>
    <w:rsid w:val="00293C3F"/>
    <w:rsid w:val="00294A07"/>
    <w:rsid w:val="00294CB3"/>
    <w:rsid w:val="00295E87"/>
    <w:rsid w:val="002A2A07"/>
    <w:rsid w:val="002A3E0F"/>
    <w:rsid w:val="002A485E"/>
    <w:rsid w:val="002A526D"/>
    <w:rsid w:val="002A77BB"/>
    <w:rsid w:val="002B012C"/>
    <w:rsid w:val="002B139C"/>
    <w:rsid w:val="002B26A7"/>
    <w:rsid w:val="002B3074"/>
    <w:rsid w:val="002B3DEA"/>
    <w:rsid w:val="002B433A"/>
    <w:rsid w:val="002B43E7"/>
    <w:rsid w:val="002B46EA"/>
    <w:rsid w:val="002B4E96"/>
    <w:rsid w:val="002B739A"/>
    <w:rsid w:val="002C124B"/>
    <w:rsid w:val="002C17A4"/>
    <w:rsid w:val="002C2D7E"/>
    <w:rsid w:val="002C37F1"/>
    <w:rsid w:val="002C3E73"/>
    <w:rsid w:val="002C414B"/>
    <w:rsid w:val="002C4FEB"/>
    <w:rsid w:val="002C5E1E"/>
    <w:rsid w:val="002C62C9"/>
    <w:rsid w:val="002C6BFB"/>
    <w:rsid w:val="002C7285"/>
    <w:rsid w:val="002D089D"/>
    <w:rsid w:val="002D1B01"/>
    <w:rsid w:val="002D25A7"/>
    <w:rsid w:val="002D3778"/>
    <w:rsid w:val="002D43AA"/>
    <w:rsid w:val="002D49DD"/>
    <w:rsid w:val="002D4E1B"/>
    <w:rsid w:val="002D56CD"/>
    <w:rsid w:val="002D5A42"/>
    <w:rsid w:val="002D7F31"/>
    <w:rsid w:val="002E01B2"/>
    <w:rsid w:val="002E033E"/>
    <w:rsid w:val="002E0F8E"/>
    <w:rsid w:val="002E14C2"/>
    <w:rsid w:val="002E3818"/>
    <w:rsid w:val="002E53C8"/>
    <w:rsid w:val="002E62F2"/>
    <w:rsid w:val="002E6FB0"/>
    <w:rsid w:val="002E7714"/>
    <w:rsid w:val="002F07CC"/>
    <w:rsid w:val="002F0BE6"/>
    <w:rsid w:val="002F26C7"/>
    <w:rsid w:val="002F3381"/>
    <w:rsid w:val="002F3CD3"/>
    <w:rsid w:val="002F521C"/>
    <w:rsid w:val="002F53FA"/>
    <w:rsid w:val="00300717"/>
    <w:rsid w:val="00300BCC"/>
    <w:rsid w:val="003011B2"/>
    <w:rsid w:val="00303FCF"/>
    <w:rsid w:val="00304265"/>
    <w:rsid w:val="00305E05"/>
    <w:rsid w:val="00306D10"/>
    <w:rsid w:val="0030736D"/>
    <w:rsid w:val="003107A1"/>
    <w:rsid w:val="00311CFA"/>
    <w:rsid w:val="003125E9"/>
    <w:rsid w:val="00313853"/>
    <w:rsid w:val="00314121"/>
    <w:rsid w:val="00314E08"/>
    <w:rsid w:val="0031746B"/>
    <w:rsid w:val="00317A7B"/>
    <w:rsid w:val="00317E58"/>
    <w:rsid w:val="00320951"/>
    <w:rsid w:val="00320D6B"/>
    <w:rsid w:val="00321757"/>
    <w:rsid w:val="00321825"/>
    <w:rsid w:val="00321FD8"/>
    <w:rsid w:val="0032207E"/>
    <w:rsid w:val="003252F8"/>
    <w:rsid w:val="00326FA4"/>
    <w:rsid w:val="00327241"/>
    <w:rsid w:val="0032794F"/>
    <w:rsid w:val="00327CE3"/>
    <w:rsid w:val="00330521"/>
    <w:rsid w:val="00332A3D"/>
    <w:rsid w:val="00333494"/>
    <w:rsid w:val="00334328"/>
    <w:rsid w:val="0033443C"/>
    <w:rsid w:val="0033556C"/>
    <w:rsid w:val="00335C1F"/>
    <w:rsid w:val="00337066"/>
    <w:rsid w:val="003415FC"/>
    <w:rsid w:val="00341873"/>
    <w:rsid w:val="00341C52"/>
    <w:rsid w:val="00341EF6"/>
    <w:rsid w:val="0034270D"/>
    <w:rsid w:val="00342B81"/>
    <w:rsid w:val="00343914"/>
    <w:rsid w:val="00343A91"/>
    <w:rsid w:val="00344135"/>
    <w:rsid w:val="00344507"/>
    <w:rsid w:val="0034536A"/>
    <w:rsid w:val="0034557D"/>
    <w:rsid w:val="00346397"/>
    <w:rsid w:val="00346C83"/>
    <w:rsid w:val="00350CAA"/>
    <w:rsid w:val="00350E18"/>
    <w:rsid w:val="0035118D"/>
    <w:rsid w:val="0035130F"/>
    <w:rsid w:val="0035504D"/>
    <w:rsid w:val="00356215"/>
    <w:rsid w:val="00356B70"/>
    <w:rsid w:val="00356FAB"/>
    <w:rsid w:val="00357619"/>
    <w:rsid w:val="00361932"/>
    <w:rsid w:val="003620E7"/>
    <w:rsid w:val="0036349F"/>
    <w:rsid w:val="003640FB"/>
    <w:rsid w:val="00364B8B"/>
    <w:rsid w:val="0036562D"/>
    <w:rsid w:val="0036572E"/>
    <w:rsid w:val="003671F1"/>
    <w:rsid w:val="00367C1C"/>
    <w:rsid w:val="00367F32"/>
    <w:rsid w:val="0037063D"/>
    <w:rsid w:val="00374651"/>
    <w:rsid w:val="003747AD"/>
    <w:rsid w:val="00374D33"/>
    <w:rsid w:val="003755CB"/>
    <w:rsid w:val="003769A8"/>
    <w:rsid w:val="00376AD4"/>
    <w:rsid w:val="00376BC5"/>
    <w:rsid w:val="00377849"/>
    <w:rsid w:val="00380372"/>
    <w:rsid w:val="003810C3"/>
    <w:rsid w:val="00381927"/>
    <w:rsid w:val="00381B55"/>
    <w:rsid w:val="00382A1D"/>
    <w:rsid w:val="0038708D"/>
    <w:rsid w:val="00390809"/>
    <w:rsid w:val="00393AB6"/>
    <w:rsid w:val="00393F3C"/>
    <w:rsid w:val="003946B3"/>
    <w:rsid w:val="00394D2E"/>
    <w:rsid w:val="00395677"/>
    <w:rsid w:val="00396947"/>
    <w:rsid w:val="00396E4E"/>
    <w:rsid w:val="003A010E"/>
    <w:rsid w:val="003A0546"/>
    <w:rsid w:val="003A0E34"/>
    <w:rsid w:val="003A140E"/>
    <w:rsid w:val="003A2873"/>
    <w:rsid w:val="003A4677"/>
    <w:rsid w:val="003A5003"/>
    <w:rsid w:val="003A68E4"/>
    <w:rsid w:val="003A733C"/>
    <w:rsid w:val="003B054F"/>
    <w:rsid w:val="003B083D"/>
    <w:rsid w:val="003B0977"/>
    <w:rsid w:val="003B3380"/>
    <w:rsid w:val="003B499D"/>
    <w:rsid w:val="003B4AC8"/>
    <w:rsid w:val="003B521E"/>
    <w:rsid w:val="003B6C15"/>
    <w:rsid w:val="003B77C9"/>
    <w:rsid w:val="003C006A"/>
    <w:rsid w:val="003C0FC3"/>
    <w:rsid w:val="003C37C9"/>
    <w:rsid w:val="003C38D9"/>
    <w:rsid w:val="003C4555"/>
    <w:rsid w:val="003C4C54"/>
    <w:rsid w:val="003C611C"/>
    <w:rsid w:val="003C66BC"/>
    <w:rsid w:val="003C6FBA"/>
    <w:rsid w:val="003C7363"/>
    <w:rsid w:val="003D129E"/>
    <w:rsid w:val="003D15F5"/>
    <w:rsid w:val="003D371D"/>
    <w:rsid w:val="003D5C36"/>
    <w:rsid w:val="003D71E7"/>
    <w:rsid w:val="003E0561"/>
    <w:rsid w:val="003E0AD7"/>
    <w:rsid w:val="003E1AC7"/>
    <w:rsid w:val="003E26BE"/>
    <w:rsid w:val="003E2813"/>
    <w:rsid w:val="003E687A"/>
    <w:rsid w:val="003E6A6D"/>
    <w:rsid w:val="003E7037"/>
    <w:rsid w:val="003E7851"/>
    <w:rsid w:val="003F252F"/>
    <w:rsid w:val="003F50F4"/>
    <w:rsid w:val="003F5C74"/>
    <w:rsid w:val="003F702B"/>
    <w:rsid w:val="00400502"/>
    <w:rsid w:val="00400BC6"/>
    <w:rsid w:val="00401AD3"/>
    <w:rsid w:val="00403B2F"/>
    <w:rsid w:val="00404547"/>
    <w:rsid w:val="004061B3"/>
    <w:rsid w:val="004067A3"/>
    <w:rsid w:val="00406D3A"/>
    <w:rsid w:val="0040750D"/>
    <w:rsid w:val="00407B41"/>
    <w:rsid w:val="004101C1"/>
    <w:rsid w:val="00413097"/>
    <w:rsid w:val="004133D9"/>
    <w:rsid w:val="00414555"/>
    <w:rsid w:val="004152BC"/>
    <w:rsid w:val="00416D8E"/>
    <w:rsid w:val="0041712D"/>
    <w:rsid w:val="0041799B"/>
    <w:rsid w:val="00417A3E"/>
    <w:rsid w:val="004203AD"/>
    <w:rsid w:val="00420C65"/>
    <w:rsid w:val="004219D5"/>
    <w:rsid w:val="00421A09"/>
    <w:rsid w:val="00421BED"/>
    <w:rsid w:val="00421FCC"/>
    <w:rsid w:val="004224FA"/>
    <w:rsid w:val="00422B83"/>
    <w:rsid w:val="00423B5B"/>
    <w:rsid w:val="00424635"/>
    <w:rsid w:val="00424D83"/>
    <w:rsid w:val="00425161"/>
    <w:rsid w:val="004264AE"/>
    <w:rsid w:val="004270B5"/>
    <w:rsid w:val="004302FE"/>
    <w:rsid w:val="004307EF"/>
    <w:rsid w:val="00430C5A"/>
    <w:rsid w:val="004312C9"/>
    <w:rsid w:val="0043250F"/>
    <w:rsid w:val="00433163"/>
    <w:rsid w:val="00434940"/>
    <w:rsid w:val="00434B41"/>
    <w:rsid w:val="00436CFF"/>
    <w:rsid w:val="00440458"/>
    <w:rsid w:val="00440A85"/>
    <w:rsid w:val="004413E6"/>
    <w:rsid w:val="00442B8E"/>
    <w:rsid w:val="00442DEC"/>
    <w:rsid w:val="004437FA"/>
    <w:rsid w:val="004450A3"/>
    <w:rsid w:val="00445C3C"/>
    <w:rsid w:val="00446680"/>
    <w:rsid w:val="00446F10"/>
    <w:rsid w:val="00446FB4"/>
    <w:rsid w:val="00447AE1"/>
    <w:rsid w:val="00450E86"/>
    <w:rsid w:val="00452884"/>
    <w:rsid w:val="00453EFE"/>
    <w:rsid w:val="00455031"/>
    <w:rsid w:val="0045552A"/>
    <w:rsid w:val="00455B87"/>
    <w:rsid w:val="00455EA3"/>
    <w:rsid w:val="00455FC5"/>
    <w:rsid w:val="004569D9"/>
    <w:rsid w:val="00456D5D"/>
    <w:rsid w:val="0046178B"/>
    <w:rsid w:val="00461AAE"/>
    <w:rsid w:val="00461D13"/>
    <w:rsid w:val="00462405"/>
    <w:rsid w:val="00462D28"/>
    <w:rsid w:val="00464B4A"/>
    <w:rsid w:val="004650F4"/>
    <w:rsid w:val="004653EC"/>
    <w:rsid w:val="00465408"/>
    <w:rsid w:val="00465BCF"/>
    <w:rsid w:val="00465C2C"/>
    <w:rsid w:val="00465CAF"/>
    <w:rsid w:val="00466F54"/>
    <w:rsid w:val="00473C64"/>
    <w:rsid w:val="00473EF3"/>
    <w:rsid w:val="004742FB"/>
    <w:rsid w:val="00474BF3"/>
    <w:rsid w:val="00475669"/>
    <w:rsid w:val="00475925"/>
    <w:rsid w:val="004769FE"/>
    <w:rsid w:val="0048039E"/>
    <w:rsid w:val="004804C5"/>
    <w:rsid w:val="004835D1"/>
    <w:rsid w:val="0048386E"/>
    <w:rsid w:val="00484179"/>
    <w:rsid w:val="00484C82"/>
    <w:rsid w:val="00485965"/>
    <w:rsid w:val="00486846"/>
    <w:rsid w:val="00486CD9"/>
    <w:rsid w:val="00486D23"/>
    <w:rsid w:val="004928DA"/>
    <w:rsid w:val="004943FB"/>
    <w:rsid w:val="004948DB"/>
    <w:rsid w:val="00494EF9"/>
    <w:rsid w:val="00494F5E"/>
    <w:rsid w:val="00495C03"/>
    <w:rsid w:val="004964E7"/>
    <w:rsid w:val="00496AF2"/>
    <w:rsid w:val="00496F47"/>
    <w:rsid w:val="00497254"/>
    <w:rsid w:val="00497320"/>
    <w:rsid w:val="0049771C"/>
    <w:rsid w:val="004A2001"/>
    <w:rsid w:val="004A2D43"/>
    <w:rsid w:val="004A39AF"/>
    <w:rsid w:val="004A3F78"/>
    <w:rsid w:val="004A68B7"/>
    <w:rsid w:val="004A6FEC"/>
    <w:rsid w:val="004A7566"/>
    <w:rsid w:val="004B02B2"/>
    <w:rsid w:val="004B2E65"/>
    <w:rsid w:val="004B32F0"/>
    <w:rsid w:val="004B33B4"/>
    <w:rsid w:val="004B34A8"/>
    <w:rsid w:val="004B498A"/>
    <w:rsid w:val="004B6116"/>
    <w:rsid w:val="004B6C1C"/>
    <w:rsid w:val="004B7060"/>
    <w:rsid w:val="004B7640"/>
    <w:rsid w:val="004B787F"/>
    <w:rsid w:val="004C0777"/>
    <w:rsid w:val="004C1D47"/>
    <w:rsid w:val="004C273B"/>
    <w:rsid w:val="004C31AD"/>
    <w:rsid w:val="004C352C"/>
    <w:rsid w:val="004C4238"/>
    <w:rsid w:val="004C50E9"/>
    <w:rsid w:val="004C5340"/>
    <w:rsid w:val="004C6612"/>
    <w:rsid w:val="004C6E10"/>
    <w:rsid w:val="004D1957"/>
    <w:rsid w:val="004D2145"/>
    <w:rsid w:val="004D3E86"/>
    <w:rsid w:val="004D4E31"/>
    <w:rsid w:val="004D53CE"/>
    <w:rsid w:val="004D5C67"/>
    <w:rsid w:val="004D62D2"/>
    <w:rsid w:val="004D710B"/>
    <w:rsid w:val="004D7DD8"/>
    <w:rsid w:val="004E0F71"/>
    <w:rsid w:val="004E1311"/>
    <w:rsid w:val="004E1946"/>
    <w:rsid w:val="004E24FA"/>
    <w:rsid w:val="004E334E"/>
    <w:rsid w:val="004E360D"/>
    <w:rsid w:val="004E481F"/>
    <w:rsid w:val="004E517B"/>
    <w:rsid w:val="004E610D"/>
    <w:rsid w:val="004E6186"/>
    <w:rsid w:val="004E66EE"/>
    <w:rsid w:val="004F082A"/>
    <w:rsid w:val="004F1EEB"/>
    <w:rsid w:val="004F26CE"/>
    <w:rsid w:val="004F31AF"/>
    <w:rsid w:val="004F4883"/>
    <w:rsid w:val="004F4EB0"/>
    <w:rsid w:val="004F4FE7"/>
    <w:rsid w:val="004F661E"/>
    <w:rsid w:val="004F6DBA"/>
    <w:rsid w:val="004F7655"/>
    <w:rsid w:val="00500737"/>
    <w:rsid w:val="00500971"/>
    <w:rsid w:val="00501EA0"/>
    <w:rsid w:val="005032A2"/>
    <w:rsid w:val="005048A0"/>
    <w:rsid w:val="00504B4A"/>
    <w:rsid w:val="00507120"/>
    <w:rsid w:val="00510F22"/>
    <w:rsid w:val="0051363B"/>
    <w:rsid w:val="00514513"/>
    <w:rsid w:val="0051453D"/>
    <w:rsid w:val="00514AF4"/>
    <w:rsid w:val="00515955"/>
    <w:rsid w:val="005165EE"/>
    <w:rsid w:val="0051662B"/>
    <w:rsid w:val="005167F1"/>
    <w:rsid w:val="0052052C"/>
    <w:rsid w:val="00521BE2"/>
    <w:rsid w:val="00522034"/>
    <w:rsid w:val="00523330"/>
    <w:rsid w:val="0052439F"/>
    <w:rsid w:val="005243F1"/>
    <w:rsid w:val="005255DD"/>
    <w:rsid w:val="00525661"/>
    <w:rsid w:val="005268CA"/>
    <w:rsid w:val="00526DAC"/>
    <w:rsid w:val="00527F28"/>
    <w:rsid w:val="005312F7"/>
    <w:rsid w:val="00532B08"/>
    <w:rsid w:val="00532FA0"/>
    <w:rsid w:val="0053330A"/>
    <w:rsid w:val="005335FF"/>
    <w:rsid w:val="00533BF9"/>
    <w:rsid w:val="00533DCA"/>
    <w:rsid w:val="00534929"/>
    <w:rsid w:val="0053571C"/>
    <w:rsid w:val="00535B34"/>
    <w:rsid w:val="00537847"/>
    <w:rsid w:val="005400A0"/>
    <w:rsid w:val="00540D6D"/>
    <w:rsid w:val="00541F1D"/>
    <w:rsid w:val="00541F5A"/>
    <w:rsid w:val="0054237C"/>
    <w:rsid w:val="00542D3E"/>
    <w:rsid w:val="00547886"/>
    <w:rsid w:val="00547E17"/>
    <w:rsid w:val="00550372"/>
    <w:rsid w:val="00550491"/>
    <w:rsid w:val="00550F76"/>
    <w:rsid w:val="005539D0"/>
    <w:rsid w:val="00555ED5"/>
    <w:rsid w:val="00556646"/>
    <w:rsid w:val="00556F7F"/>
    <w:rsid w:val="00557E4A"/>
    <w:rsid w:val="005605B5"/>
    <w:rsid w:val="00560B9B"/>
    <w:rsid w:val="0056132D"/>
    <w:rsid w:val="005615EA"/>
    <w:rsid w:val="0056288C"/>
    <w:rsid w:val="0056452C"/>
    <w:rsid w:val="0056560D"/>
    <w:rsid w:val="00571513"/>
    <w:rsid w:val="005719BE"/>
    <w:rsid w:val="00571EB0"/>
    <w:rsid w:val="00571FE6"/>
    <w:rsid w:val="005724B1"/>
    <w:rsid w:val="005724FD"/>
    <w:rsid w:val="00572F90"/>
    <w:rsid w:val="005740FB"/>
    <w:rsid w:val="005753BB"/>
    <w:rsid w:val="00575DCB"/>
    <w:rsid w:val="00575E81"/>
    <w:rsid w:val="00577AAA"/>
    <w:rsid w:val="00580995"/>
    <w:rsid w:val="00580B00"/>
    <w:rsid w:val="00581DC6"/>
    <w:rsid w:val="00581E32"/>
    <w:rsid w:val="0058255D"/>
    <w:rsid w:val="0058296A"/>
    <w:rsid w:val="00583D7C"/>
    <w:rsid w:val="00583FA5"/>
    <w:rsid w:val="00584197"/>
    <w:rsid w:val="0058493D"/>
    <w:rsid w:val="00584DA6"/>
    <w:rsid w:val="00586253"/>
    <w:rsid w:val="00591B4C"/>
    <w:rsid w:val="00592993"/>
    <w:rsid w:val="00592AA1"/>
    <w:rsid w:val="00593905"/>
    <w:rsid w:val="00593FDE"/>
    <w:rsid w:val="00593FFE"/>
    <w:rsid w:val="00596578"/>
    <w:rsid w:val="00596856"/>
    <w:rsid w:val="00596FED"/>
    <w:rsid w:val="005976F7"/>
    <w:rsid w:val="005A0204"/>
    <w:rsid w:val="005A0290"/>
    <w:rsid w:val="005A0A5E"/>
    <w:rsid w:val="005A0BEC"/>
    <w:rsid w:val="005A0FCC"/>
    <w:rsid w:val="005A1453"/>
    <w:rsid w:val="005A17DC"/>
    <w:rsid w:val="005A4262"/>
    <w:rsid w:val="005A7E8A"/>
    <w:rsid w:val="005B0712"/>
    <w:rsid w:val="005B165A"/>
    <w:rsid w:val="005B16E0"/>
    <w:rsid w:val="005B2CEF"/>
    <w:rsid w:val="005B35FC"/>
    <w:rsid w:val="005B4094"/>
    <w:rsid w:val="005B5BB8"/>
    <w:rsid w:val="005B5EA2"/>
    <w:rsid w:val="005B79CE"/>
    <w:rsid w:val="005C023B"/>
    <w:rsid w:val="005C23D8"/>
    <w:rsid w:val="005C3D36"/>
    <w:rsid w:val="005C44F9"/>
    <w:rsid w:val="005C706F"/>
    <w:rsid w:val="005C7286"/>
    <w:rsid w:val="005D05F1"/>
    <w:rsid w:val="005D060D"/>
    <w:rsid w:val="005D0CD1"/>
    <w:rsid w:val="005D0FB1"/>
    <w:rsid w:val="005D2897"/>
    <w:rsid w:val="005D3F2C"/>
    <w:rsid w:val="005D403F"/>
    <w:rsid w:val="005D6284"/>
    <w:rsid w:val="005D6E28"/>
    <w:rsid w:val="005E217C"/>
    <w:rsid w:val="005E50DA"/>
    <w:rsid w:val="005E5E00"/>
    <w:rsid w:val="005E6317"/>
    <w:rsid w:val="005E6DCB"/>
    <w:rsid w:val="005F2152"/>
    <w:rsid w:val="005F2F57"/>
    <w:rsid w:val="005F4E70"/>
    <w:rsid w:val="005F5C8F"/>
    <w:rsid w:val="005F5CA1"/>
    <w:rsid w:val="005F6AF4"/>
    <w:rsid w:val="005F6B76"/>
    <w:rsid w:val="005F7454"/>
    <w:rsid w:val="005F7E77"/>
    <w:rsid w:val="00600A35"/>
    <w:rsid w:val="006030CA"/>
    <w:rsid w:val="0060356A"/>
    <w:rsid w:val="00603749"/>
    <w:rsid w:val="00604F6D"/>
    <w:rsid w:val="00605ED2"/>
    <w:rsid w:val="00607310"/>
    <w:rsid w:val="00611878"/>
    <w:rsid w:val="00611CF7"/>
    <w:rsid w:val="00611E84"/>
    <w:rsid w:val="00612FA2"/>
    <w:rsid w:val="006132DF"/>
    <w:rsid w:val="006133EF"/>
    <w:rsid w:val="006137DD"/>
    <w:rsid w:val="00613A07"/>
    <w:rsid w:val="006142EA"/>
    <w:rsid w:val="00614699"/>
    <w:rsid w:val="00621734"/>
    <w:rsid w:val="00622658"/>
    <w:rsid w:val="006228DD"/>
    <w:rsid w:val="00622F86"/>
    <w:rsid w:val="00623395"/>
    <w:rsid w:val="006238C5"/>
    <w:rsid w:val="006238CB"/>
    <w:rsid w:val="006240E3"/>
    <w:rsid w:val="00626D50"/>
    <w:rsid w:val="00627199"/>
    <w:rsid w:val="00627715"/>
    <w:rsid w:val="00627750"/>
    <w:rsid w:val="00630330"/>
    <w:rsid w:val="00630660"/>
    <w:rsid w:val="00631582"/>
    <w:rsid w:val="0063582D"/>
    <w:rsid w:val="00635F70"/>
    <w:rsid w:val="00637040"/>
    <w:rsid w:val="00640A44"/>
    <w:rsid w:val="006412EA"/>
    <w:rsid w:val="006413CC"/>
    <w:rsid w:val="0064161D"/>
    <w:rsid w:val="006435E0"/>
    <w:rsid w:val="00643807"/>
    <w:rsid w:val="00646145"/>
    <w:rsid w:val="00651847"/>
    <w:rsid w:val="0065193A"/>
    <w:rsid w:val="00651D5D"/>
    <w:rsid w:val="00651EE0"/>
    <w:rsid w:val="00654697"/>
    <w:rsid w:val="0065483B"/>
    <w:rsid w:val="00655083"/>
    <w:rsid w:val="00656AE1"/>
    <w:rsid w:val="00657434"/>
    <w:rsid w:val="006604FB"/>
    <w:rsid w:val="0066099B"/>
    <w:rsid w:val="0066139B"/>
    <w:rsid w:val="006614FE"/>
    <w:rsid w:val="0066165C"/>
    <w:rsid w:val="0066298C"/>
    <w:rsid w:val="00662EA9"/>
    <w:rsid w:val="006635EA"/>
    <w:rsid w:val="00664387"/>
    <w:rsid w:val="006645D5"/>
    <w:rsid w:val="006678A8"/>
    <w:rsid w:val="006701ED"/>
    <w:rsid w:val="00671283"/>
    <w:rsid w:val="00671529"/>
    <w:rsid w:val="0067191D"/>
    <w:rsid w:val="0067269E"/>
    <w:rsid w:val="0067288D"/>
    <w:rsid w:val="00672DE9"/>
    <w:rsid w:val="00673308"/>
    <w:rsid w:val="00674E37"/>
    <w:rsid w:val="00674F2A"/>
    <w:rsid w:val="00675C0E"/>
    <w:rsid w:val="00677B59"/>
    <w:rsid w:val="00680434"/>
    <w:rsid w:val="006804F6"/>
    <w:rsid w:val="00680891"/>
    <w:rsid w:val="0068115B"/>
    <w:rsid w:val="00684997"/>
    <w:rsid w:val="0068544F"/>
    <w:rsid w:val="00686ABB"/>
    <w:rsid w:val="00691570"/>
    <w:rsid w:val="0069157B"/>
    <w:rsid w:val="00691B8B"/>
    <w:rsid w:val="00691FEA"/>
    <w:rsid w:val="00692D2F"/>
    <w:rsid w:val="0069581C"/>
    <w:rsid w:val="00696902"/>
    <w:rsid w:val="0069693E"/>
    <w:rsid w:val="00696F8E"/>
    <w:rsid w:val="00697040"/>
    <w:rsid w:val="006A1284"/>
    <w:rsid w:val="006A20ED"/>
    <w:rsid w:val="006A3049"/>
    <w:rsid w:val="006A563B"/>
    <w:rsid w:val="006A593A"/>
    <w:rsid w:val="006A61AB"/>
    <w:rsid w:val="006A65AE"/>
    <w:rsid w:val="006A7202"/>
    <w:rsid w:val="006B00E6"/>
    <w:rsid w:val="006B0491"/>
    <w:rsid w:val="006B06A3"/>
    <w:rsid w:val="006B4673"/>
    <w:rsid w:val="006B46B0"/>
    <w:rsid w:val="006B599A"/>
    <w:rsid w:val="006B5BC5"/>
    <w:rsid w:val="006B5FBF"/>
    <w:rsid w:val="006B761B"/>
    <w:rsid w:val="006C054B"/>
    <w:rsid w:val="006C36B0"/>
    <w:rsid w:val="006C39C9"/>
    <w:rsid w:val="006C4112"/>
    <w:rsid w:val="006C4F5E"/>
    <w:rsid w:val="006C620D"/>
    <w:rsid w:val="006C750B"/>
    <w:rsid w:val="006C7649"/>
    <w:rsid w:val="006D0E48"/>
    <w:rsid w:val="006D10B4"/>
    <w:rsid w:val="006D1F9C"/>
    <w:rsid w:val="006D2415"/>
    <w:rsid w:val="006D2C68"/>
    <w:rsid w:val="006D2C78"/>
    <w:rsid w:val="006D312D"/>
    <w:rsid w:val="006D68F6"/>
    <w:rsid w:val="006D6C8B"/>
    <w:rsid w:val="006D794C"/>
    <w:rsid w:val="006E1C52"/>
    <w:rsid w:val="006E4BE7"/>
    <w:rsid w:val="006E5711"/>
    <w:rsid w:val="006F0AF4"/>
    <w:rsid w:val="006F15B1"/>
    <w:rsid w:val="006F343F"/>
    <w:rsid w:val="006F3477"/>
    <w:rsid w:val="006F41AB"/>
    <w:rsid w:val="006F4512"/>
    <w:rsid w:val="006F5007"/>
    <w:rsid w:val="006F501B"/>
    <w:rsid w:val="006F6693"/>
    <w:rsid w:val="006F73FE"/>
    <w:rsid w:val="006F7615"/>
    <w:rsid w:val="007005BE"/>
    <w:rsid w:val="0070189F"/>
    <w:rsid w:val="00702980"/>
    <w:rsid w:val="007042DF"/>
    <w:rsid w:val="00705174"/>
    <w:rsid w:val="007055EB"/>
    <w:rsid w:val="00705D2B"/>
    <w:rsid w:val="00706103"/>
    <w:rsid w:val="00710106"/>
    <w:rsid w:val="007105AC"/>
    <w:rsid w:val="00713696"/>
    <w:rsid w:val="007137E6"/>
    <w:rsid w:val="007140B7"/>
    <w:rsid w:val="00714AE3"/>
    <w:rsid w:val="00716DC5"/>
    <w:rsid w:val="007173EF"/>
    <w:rsid w:val="00717DF7"/>
    <w:rsid w:val="007202F8"/>
    <w:rsid w:val="007212E7"/>
    <w:rsid w:val="00721755"/>
    <w:rsid w:val="00722334"/>
    <w:rsid w:val="007229C8"/>
    <w:rsid w:val="007236C2"/>
    <w:rsid w:val="00723752"/>
    <w:rsid w:val="00724211"/>
    <w:rsid w:val="007245F7"/>
    <w:rsid w:val="007247A1"/>
    <w:rsid w:val="00724E06"/>
    <w:rsid w:val="00724F62"/>
    <w:rsid w:val="00725009"/>
    <w:rsid w:val="00725398"/>
    <w:rsid w:val="0072656F"/>
    <w:rsid w:val="00726A9F"/>
    <w:rsid w:val="00726C29"/>
    <w:rsid w:val="00726CAC"/>
    <w:rsid w:val="0072798B"/>
    <w:rsid w:val="00730C39"/>
    <w:rsid w:val="007326F0"/>
    <w:rsid w:val="00734424"/>
    <w:rsid w:val="007354C7"/>
    <w:rsid w:val="00735978"/>
    <w:rsid w:val="00735EF6"/>
    <w:rsid w:val="00736529"/>
    <w:rsid w:val="0074007A"/>
    <w:rsid w:val="00743A43"/>
    <w:rsid w:val="00743A67"/>
    <w:rsid w:val="0074507B"/>
    <w:rsid w:val="00747271"/>
    <w:rsid w:val="00750FC9"/>
    <w:rsid w:val="00753A8B"/>
    <w:rsid w:val="0075476E"/>
    <w:rsid w:val="007551DB"/>
    <w:rsid w:val="0075539E"/>
    <w:rsid w:val="007572FB"/>
    <w:rsid w:val="00757B6C"/>
    <w:rsid w:val="00761848"/>
    <w:rsid w:val="00763B09"/>
    <w:rsid w:val="00765230"/>
    <w:rsid w:val="0076557D"/>
    <w:rsid w:val="00765C7A"/>
    <w:rsid w:val="00766B69"/>
    <w:rsid w:val="00767149"/>
    <w:rsid w:val="00767285"/>
    <w:rsid w:val="007675DA"/>
    <w:rsid w:val="0077129D"/>
    <w:rsid w:val="00774961"/>
    <w:rsid w:val="00775591"/>
    <w:rsid w:val="007805C1"/>
    <w:rsid w:val="0078063C"/>
    <w:rsid w:val="00780959"/>
    <w:rsid w:val="00780CBF"/>
    <w:rsid w:val="0078172B"/>
    <w:rsid w:val="0078188B"/>
    <w:rsid w:val="00781FFD"/>
    <w:rsid w:val="00783975"/>
    <w:rsid w:val="00783D40"/>
    <w:rsid w:val="00784A0C"/>
    <w:rsid w:val="0078557B"/>
    <w:rsid w:val="00785CDA"/>
    <w:rsid w:val="0078651E"/>
    <w:rsid w:val="00786B7F"/>
    <w:rsid w:val="00786C78"/>
    <w:rsid w:val="00786CE2"/>
    <w:rsid w:val="00786EA9"/>
    <w:rsid w:val="007912FA"/>
    <w:rsid w:val="007914A5"/>
    <w:rsid w:val="00791BB8"/>
    <w:rsid w:val="00792B27"/>
    <w:rsid w:val="00792EFE"/>
    <w:rsid w:val="0079377B"/>
    <w:rsid w:val="0079494F"/>
    <w:rsid w:val="00794CB5"/>
    <w:rsid w:val="0079545A"/>
    <w:rsid w:val="00795734"/>
    <w:rsid w:val="00795947"/>
    <w:rsid w:val="007964D4"/>
    <w:rsid w:val="00796C64"/>
    <w:rsid w:val="007976BC"/>
    <w:rsid w:val="007977DB"/>
    <w:rsid w:val="00797A3B"/>
    <w:rsid w:val="007A054E"/>
    <w:rsid w:val="007A0CD5"/>
    <w:rsid w:val="007A0F44"/>
    <w:rsid w:val="007A2A87"/>
    <w:rsid w:val="007A3D28"/>
    <w:rsid w:val="007A454B"/>
    <w:rsid w:val="007A4D55"/>
    <w:rsid w:val="007A56EE"/>
    <w:rsid w:val="007A7305"/>
    <w:rsid w:val="007A77C0"/>
    <w:rsid w:val="007B057F"/>
    <w:rsid w:val="007B0794"/>
    <w:rsid w:val="007B0D73"/>
    <w:rsid w:val="007B1516"/>
    <w:rsid w:val="007B4E7A"/>
    <w:rsid w:val="007B5E3B"/>
    <w:rsid w:val="007B6458"/>
    <w:rsid w:val="007B693D"/>
    <w:rsid w:val="007C085D"/>
    <w:rsid w:val="007C0EB3"/>
    <w:rsid w:val="007C1136"/>
    <w:rsid w:val="007C1A34"/>
    <w:rsid w:val="007C1C45"/>
    <w:rsid w:val="007C20A0"/>
    <w:rsid w:val="007C27A3"/>
    <w:rsid w:val="007C449F"/>
    <w:rsid w:val="007C5715"/>
    <w:rsid w:val="007C77FA"/>
    <w:rsid w:val="007C7AB7"/>
    <w:rsid w:val="007D01CC"/>
    <w:rsid w:val="007D033F"/>
    <w:rsid w:val="007D08F1"/>
    <w:rsid w:val="007D3980"/>
    <w:rsid w:val="007D3A80"/>
    <w:rsid w:val="007D6EFA"/>
    <w:rsid w:val="007D715A"/>
    <w:rsid w:val="007D7EDA"/>
    <w:rsid w:val="007E0235"/>
    <w:rsid w:val="007E0658"/>
    <w:rsid w:val="007E2F8B"/>
    <w:rsid w:val="007E3890"/>
    <w:rsid w:val="007E57DF"/>
    <w:rsid w:val="007E586B"/>
    <w:rsid w:val="007E5D3B"/>
    <w:rsid w:val="007E6418"/>
    <w:rsid w:val="007E6599"/>
    <w:rsid w:val="007E6F25"/>
    <w:rsid w:val="007E796C"/>
    <w:rsid w:val="007F244E"/>
    <w:rsid w:val="007F2A9D"/>
    <w:rsid w:val="007F2DAF"/>
    <w:rsid w:val="007F2DB1"/>
    <w:rsid w:val="007F450A"/>
    <w:rsid w:val="007F466B"/>
    <w:rsid w:val="007F46EA"/>
    <w:rsid w:val="007F51F2"/>
    <w:rsid w:val="007F583A"/>
    <w:rsid w:val="007F5A1A"/>
    <w:rsid w:val="007F5D61"/>
    <w:rsid w:val="007F6FDF"/>
    <w:rsid w:val="007F7806"/>
    <w:rsid w:val="007F78DE"/>
    <w:rsid w:val="00800CC5"/>
    <w:rsid w:val="008011E4"/>
    <w:rsid w:val="0080126F"/>
    <w:rsid w:val="00801727"/>
    <w:rsid w:val="00801AB1"/>
    <w:rsid w:val="0080208D"/>
    <w:rsid w:val="008026A4"/>
    <w:rsid w:val="0080336B"/>
    <w:rsid w:val="008037CB"/>
    <w:rsid w:val="00804F7A"/>
    <w:rsid w:val="0080521F"/>
    <w:rsid w:val="0080563C"/>
    <w:rsid w:val="008056CC"/>
    <w:rsid w:val="0080756B"/>
    <w:rsid w:val="00811115"/>
    <w:rsid w:val="008125C8"/>
    <w:rsid w:val="00812BAA"/>
    <w:rsid w:val="00813246"/>
    <w:rsid w:val="00813292"/>
    <w:rsid w:val="00813427"/>
    <w:rsid w:val="008149A7"/>
    <w:rsid w:val="00814A11"/>
    <w:rsid w:val="00817115"/>
    <w:rsid w:val="008176F2"/>
    <w:rsid w:val="00817907"/>
    <w:rsid w:val="008200F9"/>
    <w:rsid w:val="00820109"/>
    <w:rsid w:val="0082057A"/>
    <w:rsid w:val="00820930"/>
    <w:rsid w:val="00820E1A"/>
    <w:rsid w:val="008221BB"/>
    <w:rsid w:val="0082367E"/>
    <w:rsid w:val="00823707"/>
    <w:rsid w:val="008250CD"/>
    <w:rsid w:val="0082547E"/>
    <w:rsid w:val="00827EA7"/>
    <w:rsid w:val="00830661"/>
    <w:rsid w:val="008310FE"/>
    <w:rsid w:val="0083110E"/>
    <w:rsid w:val="008326CC"/>
    <w:rsid w:val="00833576"/>
    <w:rsid w:val="008340B0"/>
    <w:rsid w:val="008357CD"/>
    <w:rsid w:val="008362BC"/>
    <w:rsid w:val="00836666"/>
    <w:rsid w:val="0083773E"/>
    <w:rsid w:val="008377F9"/>
    <w:rsid w:val="008379C3"/>
    <w:rsid w:val="00840874"/>
    <w:rsid w:val="008413B9"/>
    <w:rsid w:val="00841666"/>
    <w:rsid w:val="00841785"/>
    <w:rsid w:val="00841CB2"/>
    <w:rsid w:val="00841E75"/>
    <w:rsid w:val="00842A7D"/>
    <w:rsid w:val="00844359"/>
    <w:rsid w:val="00844465"/>
    <w:rsid w:val="008452C3"/>
    <w:rsid w:val="00845D0B"/>
    <w:rsid w:val="0084610F"/>
    <w:rsid w:val="0084615E"/>
    <w:rsid w:val="00847451"/>
    <w:rsid w:val="0085340F"/>
    <w:rsid w:val="00854854"/>
    <w:rsid w:val="008557D0"/>
    <w:rsid w:val="00856957"/>
    <w:rsid w:val="00857C4C"/>
    <w:rsid w:val="00860950"/>
    <w:rsid w:val="00860D0A"/>
    <w:rsid w:val="00861551"/>
    <w:rsid w:val="00861C58"/>
    <w:rsid w:val="00861E34"/>
    <w:rsid w:val="0086260D"/>
    <w:rsid w:val="00862AE5"/>
    <w:rsid w:val="00862F40"/>
    <w:rsid w:val="008641ED"/>
    <w:rsid w:val="008644C6"/>
    <w:rsid w:val="00864A65"/>
    <w:rsid w:val="00864B9E"/>
    <w:rsid w:val="00865C17"/>
    <w:rsid w:val="0086677C"/>
    <w:rsid w:val="0086761A"/>
    <w:rsid w:val="008678E9"/>
    <w:rsid w:val="00870922"/>
    <w:rsid w:val="00870E6A"/>
    <w:rsid w:val="008714D8"/>
    <w:rsid w:val="00873929"/>
    <w:rsid w:val="00874480"/>
    <w:rsid w:val="00874D12"/>
    <w:rsid w:val="00875643"/>
    <w:rsid w:val="0087570F"/>
    <w:rsid w:val="0087654B"/>
    <w:rsid w:val="0087657F"/>
    <w:rsid w:val="008766CE"/>
    <w:rsid w:val="00877BC7"/>
    <w:rsid w:val="00880C16"/>
    <w:rsid w:val="00880C47"/>
    <w:rsid w:val="00880ED2"/>
    <w:rsid w:val="00882717"/>
    <w:rsid w:val="00883EBB"/>
    <w:rsid w:val="00884E2A"/>
    <w:rsid w:val="00885837"/>
    <w:rsid w:val="00886D73"/>
    <w:rsid w:val="008871DD"/>
    <w:rsid w:val="00887B60"/>
    <w:rsid w:val="00890BDB"/>
    <w:rsid w:val="008916B9"/>
    <w:rsid w:val="00891865"/>
    <w:rsid w:val="00893CFA"/>
    <w:rsid w:val="00894042"/>
    <w:rsid w:val="008940C6"/>
    <w:rsid w:val="0089453D"/>
    <w:rsid w:val="0089476B"/>
    <w:rsid w:val="00896349"/>
    <w:rsid w:val="00897FCD"/>
    <w:rsid w:val="008A1686"/>
    <w:rsid w:val="008A1787"/>
    <w:rsid w:val="008A1957"/>
    <w:rsid w:val="008A2A3A"/>
    <w:rsid w:val="008A3E8F"/>
    <w:rsid w:val="008A48F5"/>
    <w:rsid w:val="008A49FE"/>
    <w:rsid w:val="008A7FAD"/>
    <w:rsid w:val="008B06D3"/>
    <w:rsid w:val="008B12BC"/>
    <w:rsid w:val="008B1813"/>
    <w:rsid w:val="008B1AD6"/>
    <w:rsid w:val="008B3798"/>
    <w:rsid w:val="008B3D2D"/>
    <w:rsid w:val="008B4BAC"/>
    <w:rsid w:val="008B4DB9"/>
    <w:rsid w:val="008B59C4"/>
    <w:rsid w:val="008B5DCB"/>
    <w:rsid w:val="008B5E9B"/>
    <w:rsid w:val="008B6163"/>
    <w:rsid w:val="008B765D"/>
    <w:rsid w:val="008B7778"/>
    <w:rsid w:val="008B78BE"/>
    <w:rsid w:val="008C209F"/>
    <w:rsid w:val="008C4270"/>
    <w:rsid w:val="008C4C84"/>
    <w:rsid w:val="008C50AD"/>
    <w:rsid w:val="008C653B"/>
    <w:rsid w:val="008D011F"/>
    <w:rsid w:val="008D198F"/>
    <w:rsid w:val="008D2B3E"/>
    <w:rsid w:val="008D2CD4"/>
    <w:rsid w:val="008D56E8"/>
    <w:rsid w:val="008D5B5D"/>
    <w:rsid w:val="008D700B"/>
    <w:rsid w:val="008D7814"/>
    <w:rsid w:val="008D7F92"/>
    <w:rsid w:val="008E0226"/>
    <w:rsid w:val="008E0979"/>
    <w:rsid w:val="008E3B52"/>
    <w:rsid w:val="008E74F2"/>
    <w:rsid w:val="008E7EC8"/>
    <w:rsid w:val="008F2A26"/>
    <w:rsid w:val="008F3462"/>
    <w:rsid w:val="008F34EE"/>
    <w:rsid w:val="008F34FA"/>
    <w:rsid w:val="008F43BB"/>
    <w:rsid w:val="008F4AFB"/>
    <w:rsid w:val="008F4E35"/>
    <w:rsid w:val="008F53FA"/>
    <w:rsid w:val="008F65F9"/>
    <w:rsid w:val="008F72C0"/>
    <w:rsid w:val="008F72CF"/>
    <w:rsid w:val="00905A7A"/>
    <w:rsid w:val="00905BB0"/>
    <w:rsid w:val="00905E46"/>
    <w:rsid w:val="00906969"/>
    <w:rsid w:val="009108E8"/>
    <w:rsid w:val="0091201A"/>
    <w:rsid w:val="009136A7"/>
    <w:rsid w:val="00913BD2"/>
    <w:rsid w:val="009152A5"/>
    <w:rsid w:val="009154F3"/>
    <w:rsid w:val="00917BF1"/>
    <w:rsid w:val="00920756"/>
    <w:rsid w:val="009234FB"/>
    <w:rsid w:val="00923AAF"/>
    <w:rsid w:val="0092599B"/>
    <w:rsid w:val="00925F4C"/>
    <w:rsid w:val="009264F6"/>
    <w:rsid w:val="00926F7E"/>
    <w:rsid w:val="00927086"/>
    <w:rsid w:val="00927EB9"/>
    <w:rsid w:val="00927FBD"/>
    <w:rsid w:val="009305D2"/>
    <w:rsid w:val="00931457"/>
    <w:rsid w:val="00931C71"/>
    <w:rsid w:val="00931D74"/>
    <w:rsid w:val="00931E56"/>
    <w:rsid w:val="0093281C"/>
    <w:rsid w:val="00932C1E"/>
    <w:rsid w:val="00934022"/>
    <w:rsid w:val="00935E63"/>
    <w:rsid w:val="00936B33"/>
    <w:rsid w:val="00937AA6"/>
    <w:rsid w:val="00937D60"/>
    <w:rsid w:val="009402BD"/>
    <w:rsid w:val="00940B42"/>
    <w:rsid w:val="0094158A"/>
    <w:rsid w:val="009418BC"/>
    <w:rsid w:val="00942332"/>
    <w:rsid w:val="00942DFA"/>
    <w:rsid w:val="00943804"/>
    <w:rsid w:val="00945841"/>
    <w:rsid w:val="00946F46"/>
    <w:rsid w:val="009518CC"/>
    <w:rsid w:val="009524D0"/>
    <w:rsid w:val="00952586"/>
    <w:rsid w:val="00953B49"/>
    <w:rsid w:val="0095524A"/>
    <w:rsid w:val="009552C6"/>
    <w:rsid w:val="00955404"/>
    <w:rsid w:val="00955BFB"/>
    <w:rsid w:val="00955FCA"/>
    <w:rsid w:val="0095657A"/>
    <w:rsid w:val="00960BD1"/>
    <w:rsid w:val="00960F42"/>
    <w:rsid w:val="00961331"/>
    <w:rsid w:val="0096133D"/>
    <w:rsid w:val="0096181B"/>
    <w:rsid w:val="00963418"/>
    <w:rsid w:val="00963928"/>
    <w:rsid w:val="00964A42"/>
    <w:rsid w:val="00965187"/>
    <w:rsid w:val="009652A5"/>
    <w:rsid w:val="009659C5"/>
    <w:rsid w:val="00965C50"/>
    <w:rsid w:val="00967CEC"/>
    <w:rsid w:val="00970683"/>
    <w:rsid w:val="00970C84"/>
    <w:rsid w:val="009721FA"/>
    <w:rsid w:val="00972FBF"/>
    <w:rsid w:val="009757CF"/>
    <w:rsid w:val="009762C9"/>
    <w:rsid w:val="0097767A"/>
    <w:rsid w:val="00977F60"/>
    <w:rsid w:val="0098041D"/>
    <w:rsid w:val="009841C9"/>
    <w:rsid w:val="00986D79"/>
    <w:rsid w:val="00990F88"/>
    <w:rsid w:val="0099275B"/>
    <w:rsid w:val="0099496F"/>
    <w:rsid w:val="00995135"/>
    <w:rsid w:val="00996934"/>
    <w:rsid w:val="009969A4"/>
    <w:rsid w:val="009A0020"/>
    <w:rsid w:val="009A2221"/>
    <w:rsid w:val="009A41FB"/>
    <w:rsid w:val="009A47A3"/>
    <w:rsid w:val="009A58E8"/>
    <w:rsid w:val="009A62E0"/>
    <w:rsid w:val="009A664E"/>
    <w:rsid w:val="009B042B"/>
    <w:rsid w:val="009B30FE"/>
    <w:rsid w:val="009B3C88"/>
    <w:rsid w:val="009B4866"/>
    <w:rsid w:val="009B5B29"/>
    <w:rsid w:val="009B6225"/>
    <w:rsid w:val="009B70DE"/>
    <w:rsid w:val="009B7838"/>
    <w:rsid w:val="009B7CBE"/>
    <w:rsid w:val="009C15F4"/>
    <w:rsid w:val="009C1E26"/>
    <w:rsid w:val="009C381B"/>
    <w:rsid w:val="009C47FB"/>
    <w:rsid w:val="009C4E03"/>
    <w:rsid w:val="009C5434"/>
    <w:rsid w:val="009C588D"/>
    <w:rsid w:val="009C5BC9"/>
    <w:rsid w:val="009C6FA0"/>
    <w:rsid w:val="009C7969"/>
    <w:rsid w:val="009D0C03"/>
    <w:rsid w:val="009D285A"/>
    <w:rsid w:val="009D2CF0"/>
    <w:rsid w:val="009D3205"/>
    <w:rsid w:val="009D40B7"/>
    <w:rsid w:val="009D40EF"/>
    <w:rsid w:val="009D4AEE"/>
    <w:rsid w:val="009D521B"/>
    <w:rsid w:val="009D5E2F"/>
    <w:rsid w:val="009D74F6"/>
    <w:rsid w:val="009E0932"/>
    <w:rsid w:val="009E0958"/>
    <w:rsid w:val="009E25A0"/>
    <w:rsid w:val="009E2961"/>
    <w:rsid w:val="009E2BC1"/>
    <w:rsid w:val="009E36B7"/>
    <w:rsid w:val="009E39B3"/>
    <w:rsid w:val="009E49C0"/>
    <w:rsid w:val="009E4E7C"/>
    <w:rsid w:val="009E4F98"/>
    <w:rsid w:val="009E4FBD"/>
    <w:rsid w:val="009E739B"/>
    <w:rsid w:val="009E7400"/>
    <w:rsid w:val="009F381C"/>
    <w:rsid w:val="009F3E16"/>
    <w:rsid w:val="009F490F"/>
    <w:rsid w:val="009F4D67"/>
    <w:rsid w:val="009F4F9E"/>
    <w:rsid w:val="009F7DBB"/>
    <w:rsid w:val="009F7E3E"/>
    <w:rsid w:val="00A002EB"/>
    <w:rsid w:val="00A03695"/>
    <w:rsid w:val="00A05B2C"/>
    <w:rsid w:val="00A0681E"/>
    <w:rsid w:val="00A06B32"/>
    <w:rsid w:val="00A06D71"/>
    <w:rsid w:val="00A06F3D"/>
    <w:rsid w:val="00A075B2"/>
    <w:rsid w:val="00A079DF"/>
    <w:rsid w:val="00A10150"/>
    <w:rsid w:val="00A11971"/>
    <w:rsid w:val="00A12C53"/>
    <w:rsid w:val="00A14CBE"/>
    <w:rsid w:val="00A20003"/>
    <w:rsid w:val="00A200F4"/>
    <w:rsid w:val="00A203EE"/>
    <w:rsid w:val="00A2050F"/>
    <w:rsid w:val="00A2059C"/>
    <w:rsid w:val="00A20CF9"/>
    <w:rsid w:val="00A22348"/>
    <w:rsid w:val="00A22FC3"/>
    <w:rsid w:val="00A23567"/>
    <w:rsid w:val="00A24147"/>
    <w:rsid w:val="00A255C1"/>
    <w:rsid w:val="00A256E9"/>
    <w:rsid w:val="00A2730C"/>
    <w:rsid w:val="00A276DE"/>
    <w:rsid w:val="00A27FC9"/>
    <w:rsid w:val="00A30027"/>
    <w:rsid w:val="00A3005E"/>
    <w:rsid w:val="00A3151B"/>
    <w:rsid w:val="00A3223D"/>
    <w:rsid w:val="00A3252D"/>
    <w:rsid w:val="00A34CCB"/>
    <w:rsid w:val="00A35D66"/>
    <w:rsid w:val="00A377A8"/>
    <w:rsid w:val="00A37825"/>
    <w:rsid w:val="00A40632"/>
    <w:rsid w:val="00A40EB2"/>
    <w:rsid w:val="00A43065"/>
    <w:rsid w:val="00A43BBC"/>
    <w:rsid w:val="00A43E1D"/>
    <w:rsid w:val="00A43E92"/>
    <w:rsid w:val="00A44760"/>
    <w:rsid w:val="00A44778"/>
    <w:rsid w:val="00A47695"/>
    <w:rsid w:val="00A478C5"/>
    <w:rsid w:val="00A528E9"/>
    <w:rsid w:val="00A54FBC"/>
    <w:rsid w:val="00A556C6"/>
    <w:rsid w:val="00A556F9"/>
    <w:rsid w:val="00A55946"/>
    <w:rsid w:val="00A55BC0"/>
    <w:rsid w:val="00A56375"/>
    <w:rsid w:val="00A57B10"/>
    <w:rsid w:val="00A60818"/>
    <w:rsid w:val="00A611CB"/>
    <w:rsid w:val="00A6301E"/>
    <w:rsid w:val="00A637ED"/>
    <w:rsid w:val="00A63AD1"/>
    <w:rsid w:val="00A644BF"/>
    <w:rsid w:val="00A64BA9"/>
    <w:rsid w:val="00A6675E"/>
    <w:rsid w:val="00A669D6"/>
    <w:rsid w:val="00A6704D"/>
    <w:rsid w:val="00A67650"/>
    <w:rsid w:val="00A703A9"/>
    <w:rsid w:val="00A705E3"/>
    <w:rsid w:val="00A7108A"/>
    <w:rsid w:val="00A71E4D"/>
    <w:rsid w:val="00A72406"/>
    <w:rsid w:val="00A72B0F"/>
    <w:rsid w:val="00A7328A"/>
    <w:rsid w:val="00A73998"/>
    <w:rsid w:val="00A809B9"/>
    <w:rsid w:val="00A814E1"/>
    <w:rsid w:val="00A81A59"/>
    <w:rsid w:val="00A82226"/>
    <w:rsid w:val="00A82FF9"/>
    <w:rsid w:val="00A84000"/>
    <w:rsid w:val="00A84499"/>
    <w:rsid w:val="00A84E31"/>
    <w:rsid w:val="00A85888"/>
    <w:rsid w:val="00A86153"/>
    <w:rsid w:val="00A87667"/>
    <w:rsid w:val="00A87AD3"/>
    <w:rsid w:val="00A9091E"/>
    <w:rsid w:val="00A90A9B"/>
    <w:rsid w:val="00A90F97"/>
    <w:rsid w:val="00A9326E"/>
    <w:rsid w:val="00A941D6"/>
    <w:rsid w:val="00A942FB"/>
    <w:rsid w:val="00A943DD"/>
    <w:rsid w:val="00A9476A"/>
    <w:rsid w:val="00A95B6E"/>
    <w:rsid w:val="00A965A8"/>
    <w:rsid w:val="00A9720F"/>
    <w:rsid w:val="00A977B8"/>
    <w:rsid w:val="00A97A6C"/>
    <w:rsid w:val="00AA01EE"/>
    <w:rsid w:val="00AA1C8A"/>
    <w:rsid w:val="00AA2D72"/>
    <w:rsid w:val="00AA3193"/>
    <w:rsid w:val="00AA3D1E"/>
    <w:rsid w:val="00AA5077"/>
    <w:rsid w:val="00AA7F98"/>
    <w:rsid w:val="00AB1F20"/>
    <w:rsid w:val="00AB2E6C"/>
    <w:rsid w:val="00AB3651"/>
    <w:rsid w:val="00AB4000"/>
    <w:rsid w:val="00AB46B4"/>
    <w:rsid w:val="00AB7973"/>
    <w:rsid w:val="00AC0EB4"/>
    <w:rsid w:val="00AC10CC"/>
    <w:rsid w:val="00AC1CA0"/>
    <w:rsid w:val="00AC2E5F"/>
    <w:rsid w:val="00AC4658"/>
    <w:rsid w:val="00AC51A9"/>
    <w:rsid w:val="00AC5343"/>
    <w:rsid w:val="00AC6A35"/>
    <w:rsid w:val="00AC6B36"/>
    <w:rsid w:val="00AC734B"/>
    <w:rsid w:val="00AC7E4C"/>
    <w:rsid w:val="00AD0F88"/>
    <w:rsid w:val="00AD16E9"/>
    <w:rsid w:val="00AD1E94"/>
    <w:rsid w:val="00AD22B9"/>
    <w:rsid w:val="00AD2568"/>
    <w:rsid w:val="00AD3C44"/>
    <w:rsid w:val="00AD4503"/>
    <w:rsid w:val="00AD4A45"/>
    <w:rsid w:val="00AD69F0"/>
    <w:rsid w:val="00AD6A2C"/>
    <w:rsid w:val="00AD6F76"/>
    <w:rsid w:val="00AE0160"/>
    <w:rsid w:val="00AE120A"/>
    <w:rsid w:val="00AE1EA8"/>
    <w:rsid w:val="00AE1F00"/>
    <w:rsid w:val="00AE2304"/>
    <w:rsid w:val="00AE235A"/>
    <w:rsid w:val="00AE2C25"/>
    <w:rsid w:val="00AE44CB"/>
    <w:rsid w:val="00AE4D72"/>
    <w:rsid w:val="00AE4D8A"/>
    <w:rsid w:val="00AE5269"/>
    <w:rsid w:val="00AE68C7"/>
    <w:rsid w:val="00AE6F03"/>
    <w:rsid w:val="00AE7225"/>
    <w:rsid w:val="00AF1616"/>
    <w:rsid w:val="00AF3769"/>
    <w:rsid w:val="00AF4349"/>
    <w:rsid w:val="00AF45D9"/>
    <w:rsid w:val="00AF4CF8"/>
    <w:rsid w:val="00AF5AA7"/>
    <w:rsid w:val="00B006D5"/>
    <w:rsid w:val="00B00A3A"/>
    <w:rsid w:val="00B00F4A"/>
    <w:rsid w:val="00B016D9"/>
    <w:rsid w:val="00B01E88"/>
    <w:rsid w:val="00B020FB"/>
    <w:rsid w:val="00B0337D"/>
    <w:rsid w:val="00B0401C"/>
    <w:rsid w:val="00B055F1"/>
    <w:rsid w:val="00B05B44"/>
    <w:rsid w:val="00B064A3"/>
    <w:rsid w:val="00B068DA"/>
    <w:rsid w:val="00B071E2"/>
    <w:rsid w:val="00B07DEC"/>
    <w:rsid w:val="00B12866"/>
    <w:rsid w:val="00B14F93"/>
    <w:rsid w:val="00B15F27"/>
    <w:rsid w:val="00B161D6"/>
    <w:rsid w:val="00B166B1"/>
    <w:rsid w:val="00B16DEA"/>
    <w:rsid w:val="00B176ED"/>
    <w:rsid w:val="00B17FCE"/>
    <w:rsid w:val="00B206CD"/>
    <w:rsid w:val="00B236DD"/>
    <w:rsid w:val="00B24726"/>
    <w:rsid w:val="00B24F6E"/>
    <w:rsid w:val="00B252D5"/>
    <w:rsid w:val="00B25FE6"/>
    <w:rsid w:val="00B26F78"/>
    <w:rsid w:val="00B271C8"/>
    <w:rsid w:val="00B304F5"/>
    <w:rsid w:val="00B3100A"/>
    <w:rsid w:val="00B31906"/>
    <w:rsid w:val="00B31E23"/>
    <w:rsid w:val="00B33311"/>
    <w:rsid w:val="00B3365E"/>
    <w:rsid w:val="00B33773"/>
    <w:rsid w:val="00B33BAF"/>
    <w:rsid w:val="00B34825"/>
    <w:rsid w:val="00B35013"/>
    <w:rsid w:val="00B36543"/>
    <w:rsid w:val="00B3686A"/>
    <w:rsid w:val="00B36C74"/>
    <w:rsid w:val="00B36E0D"/>
    <w:rsid w:val="00B37FF6"/>
    <w:rsid w:val="00B40944"/>
    <w:rsid w:val="00B41CB9"/>
    <w:rsid w:val="00B420F4"/>
    <w:rsid w:val="00B42536"/>
    <w:rsid w:val="00B428D8"/>
    <w:rsid w:val="00B429A0"/>
    <w:rsid w:val="00B43113"/>
    <w:rsid w:val="00B4331D"/>
    <w:rsid w:val="00B436EF"/>
    <w:rsid w:val="00B43B46"/>
    <w:rsid w:val="00B463F5"/>
    <w:rsid w:val="00B46A67"/>
    <w:rsid w:val="00B47857"/>
    <w:rsid w:val="00B50A89"/>
    <w:rsid w:val="00B519D4"/>
    <w:rsid w:val="00B51F2A"/>
    <w:rsid w:val="00B56B33"/>
    <w:rsid w:val="00B56F2D"/>
    <w:rsid w:val="00B6072C"/>
    <w:rsid w:val="00B61597"/>
    <w:rsid w:val="00B63FFB"/>
    <w:rsid w:val="00B644A9"/>
    <w:rsid w:val="00B659B0"/>
    <w:rsid w:val="00B66E84"/>
    <w:rsid w:val="00B66FF8"/>
    <w:rsid w:val="00B700F6"/>
    <w:rsid w:val="00B71E3D"/>
    <w:rsid w:val="00B72C11"/>
    <w:rsid w:val="00B731EA"/>
    <w:rsid w:val="00B751A7"/>
    <w:rsid w:val="00B76C12"/>
    <w:rsid w:val="00B77B1C"/>
    <w:rsid w:val="00B83405"/>
    <w:rsid w:val="00B8368E"/>
    <w:rsid w:val="00B87E50"/>
    <w:rsid w:val="00B935FA"/>
    <w:rsid w:val="00B953DC"/>
    <w:rsid w:val="00B95946"/>
    <w:rsid w:val="00B95AF6"/>
    <w:rsid w:val="00B9608B"/>
    <w:rsid w:val="00B961A1"/>
    <w:rsid w:val="00B96D79"/>
    <w:rsid w:val="00B971D5"/>
    <w:rsid w:val="00B9783B"/>
    <w:rsid w:val="00B97E4A"/>
    <w:rsid w:val="00BA0FE5"/>
    <w:rsid w:val="00BA14C5"/>
    <w:rsid w:val="00BA3D9C"/>
    <w:rsid w:val="00BA43F8"/>
    <w:rsid w:val="00BA4536"/>
    <w:rsid w:val="00BA5B2D"/>
    <w:rsid w:val="00BA5D91"/>
    <w:rsid w:val="00BA65AD"/>
    <w:rsid w:val="00BA72C5"/>
    <w:rsid w:val="00BA7382"/>
    <w:rsid w:val="00BA74FA"/>
    <w:rsid w:val="00BA789D"/>
    <w:rsid w:val="00BB0AF6"/>
    <w:rsid w:val="00BB10C9"/>
    <w:rsid w:val="00BB128B"/>
    <w:rsid w:val="00BB2405"/>
    <w:rsid w:val="00BB2BF3"/>
    <w:rsid w:val="00BB342E"/>
    <w:rsid w:val="00BB38B9"/>
    <w:rsid w:val="00BB4DB0"/>
    <w:rsid w:val="00BB5144"/>
    <w:rsid w:val="00BB5920"/>
    <w:rsid w:val="00BB596B"/>
    <w:rsid w:val="00BB6793"/>
    <w:rsid w:val="00BB7669"/>
    <w:rsid w:val="00BC0CA5"/>
    <w:rsid w:val="00BC2979"/>
    <w:rsid w:val="00BC4208"/>
    <w:rsid w:val="00BC6DAA"/>
    <w:rsid w:val="00BD0842"/>
    <w:rsid w:val="00BD0953"/>
    <w:rsid w:val="00BD09AC"/>
    <w:rsid w:val="00BD10F8"/>
    <w:rsid w:val="00BD149D"/>
    <w:rsid w:val="00BD15C6"/>
    <w:rsid w:val="00BD30CB"/>
    <w:rsid w:val="00BD4726"/>
    <w:rsid w:val="00BD5777"/>
    <w:rsid w:val="00BD5E7A"/>
    <w:rsid w:val="00BD6B66"/>
    <w:rsid w:val="00BD7948"/>
    <w:rsid w:val="00BD7F07"/>
    <w:rsid w:val="00BE0B7F"/>
    <w:rsid w:val="00BE0BAF"/>
    <w:rsid w:val="00BE1B42"/>
    <w:rsid w:val="00BE3166"/>
    <w:rsid w:val="00BE577B"/>
    <w:rsid w:val="00BE5D1A"/>
    <w:rsid w:val="00BE68E4"/>
    <w:rsid w:val="00BE7344"/>
    <w:rsid w:val="00BE784C"/>
    <w:rsid w:val="00BE7B79"/>
    <w:rsid w:val="00BF09B7"/>
    <w:rsid w:val="00BF15B7"/>
    <w:rsid w:val="00BF195E"/>
    <w:rsid w:val="00BF22F7"/>
    <w:rsid w:val="00BF2827"/>
    <w:rsid w:val="00BF3B4E"/>
    <w:rsid w:val="00BF3B68"/>
    <w:rsid w:val="00BF4CB8"/>
    <w:rsid w:val="00BF5496"/>
    <w:rsid w:val="00BF56B9"/>
    <w:rsid w:val="00BF5CF7"/>
    <w:rsid w:val="00BF61D9"/>
    <w:rsid w:val="00C0129A"/>
    <w:rsid w:val="00C038A9"/>
    <w:rsid w:val="00C045B0"/>
    <w:rsid w:val="00C04AC1"/>
    <w:rsid w:val="00C059EE"/>
    <w:rsid w:val="00C06638"/>
    <w:rsid w:val="00C07DBA"/>
    <w:rsid w:val="00C11C2E"/>
    <w:rsid w:val="00C13041"/>
    <w:rsid w:val="00C1384B"/>
    <w:rsid w:val="00C138FB"/>
    <w:rsid w:val="00C13D9E"/>
    <w:rsid w:val="00C14E7B"/>
    <w:rsid w:val="00C153CE"/>
    <w:rsid w:val="00C1623A"/>
    <w:rsid w:val="00C20EDD"/>
    <w:rsid w:val="00C21E98"/>
    <w:rsid w:val="00C2448C"/>
    <w:rsid w:val="00C250C2"/>
    <w:rsid w:val="00C25A9A"/>
    <w:rsid w:val="00C25F6B"/>
    <w:rsid w:val="00C32F0D"/>
    <w:rsid w:val="00C33079"/>
    <w:rsid w:val="00C3436C"/>
    <w:rsid w:val="00C343FB"/>
    <w:rsid w:val="00C34C6D"/>
    <w:rsid w:val="00C351B6"/>
    <w:rsid w:val="00C36316"/>
    <w:rsid w:val="00C3797F"/>
    <w:rsid w:val="00C4240E"/>
    <w:rsid w:val="00C44D28"/>
    <w:rsid w:val="00C45D43"/>
    <w:rsid w:val="00C46459"/>
    <w:rsid w:val="00C47476"/>
    <w:rsid w:val="00C51592"/>
    <w:rsid w:val="00C5182B"/>
    <w:rsid w:val="00C531FF"/>
    <w:rsid w:val="00C545F4"/>
    <w:rsid w:val="00C564DE"/>
    <w:rsid w:val="00C56D78"/>
    <w:rsid w:val="00C57D96"/>
    <w:rsid w:val="00C602F7"/>
    <w:rsid w:val="00C62DAB"/>
    <w:rsid w:val="00C64A6D"/>
    <w:rsid w:val="00C664E0"/>
    <w:rsid w:val="00C676F4"/>
    <w:rsid w:val="00C70080"/>
    <w:rsid w:val="00C70C58"/>
    <w:rsid w:val="00C70D85"/>
    <w:rsid w:val="00C71E5E"/>
    <w:rsid w:val="00C7263A"/>
    <w:rsid w:val="00C72640"/>
    <w:rsid w:val="00C73D7A"/>
    <w:rsid w:val="00C748EA"/>
    <w:rsid w:val="00C74D5F"/>
    <w:rsid w:val="00C80E87"/>
    <w:rsid w:val="00C811EC"/>
    <w:rsid w:val="00C82A8E"/>
    <w:rsid w:val="00C82D02"/>
    <w:rsid w:val="00C84645"/>
    <w:rsid w:val="00C84992"/>
    <w:rsid w:val="00C85D70"/>
    <w:rsid w:val="00C8621D"/>
    <w:rsid w:val="00C87803"/>
    <w:rsid w:val="00C9014B"/>
    <w:rsid w:val="00C90943"/>
    <w:rsid w:val="00C919D1"/>
    <w:rsid w:val="00C922E3"/>
    <w:rsid w:val="00C92D61"/>
    <w:rsid w:val="00C94195"/>
    <w:rsid w:val="00C94D48"/>
    <w:rsid w:val="00C96681"/>
    <w:rsid w:val="00C9768D"/>
    <w:rsid w:val="00CA2449"/>
    <w:rsid w:val="00CA3CDE"/>
    <w:rsid w:val="00CA5A3B"/>
    <w:rsid w:val="00CA7613"/>
    <w:rsid w:val="00CB1680"/>
    <w:rsid w:val="00CB4277"/>
    <w:rsid w:val="00CB43D6"/>
    <w:rsid w:val="00CB5C78"/>
    <w:rsid w:val="00CB7AD5"/>
    <w:rsid w:val="00CB7D99"/>
    <w:rsid w:val="00CC067D"/>
    <w:rsid w:val="00CC131B"/>
    <w:rsid w:val="00CC18EB"/>
    <w:rsid w:val="00CC2992"/>
    <w:rsid w:val="00CC3BA1"/>
    <w:rsid w:val="00CC3F91"/>
    <w:rsid w:val="00CC5622"/>
    <w:rsid w:val="00CC59AB"/>
    <w:rsid w:val="00CC6590"/>
    <w:rsid w:val="00CC6FB2"/>
    <w:rsid w:val="00CD185C"/>
    <w:rsid w:val="00CD1A04"/>
    <w:rsid w:val="00CD223B"/>
    <w:rsid w:val="00CD2818"/>
    <w:rsid w:val="00CD30BF"/>
    <w:rsid w:val="00CD36DB"/>
    <w:rsid w:val="00CD42C2"/>
    <w:rsid w:val="00CD43B2"/>
    <w:rsid w:val="00CD46F4"/>
    <w:rsid w:val="00CD4779"/>
    <w:rsid w:val="00CD4CD4"/>
    <w:rsid w:val="00CD59BB"/>
    <w:rsid w:val="00CD5BF8"/>
    <w:rsid w:val="00CD7FF7"/>
    <w:rsid w:val="00CE1247"/>
    <w:rsid w:val="00CE1558"/>
    <w:rsid w:val="00CE3188"/>
    <w:rsid w:val="00CE380D"/>
    <w:rsid w:val="00CE5ABE"/>
    <w:rsid w:val="00CE5AF9"/>
    <w:rsid w:val="00CE6496"/>
    <w:rsid w:val="00CE692C"/>
    <w:rsid w:val="00CE72C2"/>
    <w:rsid w:val="00CE73FF"/>
    <w:rsid w:val="00CF02E2"/>
    <w:rsid w:val="00CF16C9"/>
    <w:rsid w:val="00CF1923"/>
    <w:rsid w:val="00CF1C7D"/>
    <w:rsid w:val="00CF245C"/>
    <w:rsid w:val="00CF25DB"/>
    <w:rsid w:val="00CF27BB"/>
    <w:rsid w:val="00CF36ED"/>
    <w:rsid w:val="00CF46E1"/>
    <w:rsid w:val="00CF5F7E"/>
    <w:rsid w:val="00CF6520"/>
    <w:rsid w:val="00CF7034"/>
    <w:rsid w:val="00CF779B"/>
    <w:rsid w:val="00D006D5"/>
    <w:rsid w:val="00D0094E"/>
    <w:rsid w:val="00D01208"/>
    <w:rsid w:val="00D01222"/>
    <w:rsid w:val="00D01BFF"/>
    <w:rsid w:val="00D01E92"/>
    <w:rsid w:val="00D025BD"/>
    <w:rsid w:val="00D03718"/>
    <w:rsid w:val="00D03E6E"/>
    <w:rsid w:val="00D04417"/>
    <w:rsid w:val="00D04693"/>
    <w:rsid w:val="00D04E8E"/>
    <w:rsid w:val="00D06C81"/>
    <w:rsid w:val="00D0711C"/>
    <w:rsid w:val="00D07332"/>
    <w:rsid w:val="00D07702"/>
    <w:rsid w:val="00D07894"/>
    <w:rsid w:val="00D12314"/>
    <w:rsid w:val="00D125E4"/>
    <w:rsid w:val="00D13935"/>
    <w:rsid w:val="00D14858"/>
    <w:rsid w:val="00D15C0F"/>
    <w:rsid w:val="00D15EFF"/>
    <w:rsid w:val="00D163D6"/>
    <w:rsid w:val="00D16CC2"/>
    <w:rsid w:val="00D16DC2"/>
    <w:rsid w:val="00D17A83"/>
    <w:rsid w:val="00D17C2A"/>
    <w:rsid w:val="00D17D10"/>
    <w:rsid w:val="00D208DE"/>
    <w:rsid w:val="00D20B9A"/>
    <w:rsid w:val="00D2103A"/>
    <w:rsid w:val="00D228D8"/>
    <w:rsid w:val="00D232BF"/>
    <w:rsid w:val="00D2371D"/>
    <w:rsid w:val="00D24036"/>
    <w:rsid w:val="00D26B60"/>
    <w:rsid w:val="00D304D2"/>
    <w:rsid w:val="00D30F79"/>
    <w:rsid w:val="00D312DC"/>
    <w:rsid w:val="00D31B97"/>
    <w:rsid w:val="00D326B4"/>
    <w:rsid w:val="00D332A4"/>
    <w:rsid w:val="00D334E4"/>
    <w:rsid w:val="00D36918"/>
    <w:rsid w:val="00D36A9C"/>
    <w:rsid w:val="00D36DB0"/>
    <w:rsid w:val="00D37AC3"/>
    <w:rsid w:val="00D403A6"/>
    <w:rsid w:val="00D43148"/>
    <w:rsid w:val="00D46AA8"/>
    <w:rsid w:val="00D46EB4"/>
    <w:rsid w:val="00D47F71"/>
    <w:rsid w:val="00D51379"/>
    <w:rsid w:val="00D51BAE"/>
    <w:rsid w:val="00D51F83"/>
    <w:rsid w:val="00D53B08"/>
    <w:rsid w:val="00D53CD8"/>
    <w:rsid w:val="00D54DA0"/>
    <w:rsid w:val="00D55174"/>
    <w:rsid w:val="00D56615"/>
    <w:rsid w:val="00D5798F"/>
    <w:rsid w:val="00D57DF9"/>
    <w:rsid w:val="00D62953"/>
    <w:rsid w:val="00D62FA6"/>
    <w:rsid w:val="00D631A7"/>
    <w:rsid w:val="00D6398C"/>
    <w:rsid w:val="00D63A54"/>
    <w:rsid w:val="00D64A1B"/>
    <w:rsid w:val="00D66D13"/>
    <w:rsid w:val="00D732D2"/>
    <w:rsid w:val="00D7378D"/>
    <w:rsid w:val="00D73C15"/>
    <w:rsid w:val="00D7437B"/>
    <w:rsid w:val="00D7541F"/>
    <w:rsid w:val="00D75858"/>
    <w:rsid w:val="00D807CF"/>
    <w:rsid w:val="00D81077"/>
    <w:rsid w:val="00D8192E"/>
    <w:rsid w:val="00D81BD9"/>
    <w:rsid w:val="00D81BDB"/>
    <w:rsid w:val="00D81F3A"/>
    <w:rsid w:val="00D859FB"/>
    <w:rsid w:val="00D8627F"/>
    <w:rsid w:val="00D87395"/>
    <w:rsid w:val="00D90477"/>
    <w:rsid w:val="00D90948"/>
    <w:rsid w:val="00D90DC4"/>
    <w:rsid w:val="00D932B2"/>
    <w:rsid w:val="00D96E97"/>
    <w:rsid w:val="00D97256"/>
    <w:rsid w:val="00DA156F"/>
    <w:rsid w:val="00DA1651"/>
    <w:rsid w:val="00DA2602"/>
    <w:rsid w:val="00DA4207"/>
    <w:rsid w:val="00DA4ED9"/>
    <w:rsid w:val="00DA63A6"/>
    <w:rsid w:val="00DA6491"/>
    <w:rsid w:val="00DA66A2"/>
    <w:rsid w:val="00DA66D6"/>
    <w:rsid w:val="00DA6B62"/>
    <w:rsid w:val="00DA77A3"/>
    <w:rsid w:val="00DA789F"/>
    <w:rsid w:val="00DA7B3A"/>
    <w:rsid w:val="00DB093E"/>
    <w:rsid w:val="00DB0BEB"/>
    <w:rsid w:val="00DB46B2"/>
    <w:rsid w:val="00DB5062"/>
    <w:rsid w:val="00DB5EA0"/>
    <w:rsid w:val="00DB6B45"/>
    <w:rsid w:val="00DB6B8B"/>
    <w:rsid w:val="00DB6D0A"/>
    <w:rsid w:val="00DB6DD1"/>
    <w:rsid w:val="00DC02C9"/>
    <w:rsid w:val="00DC16C0"/>
    <w:rsid w:val="00DC359B"/>
    <w:rsid w:val="00DC3D4C"/>
    <w:rsid w:val="00DC3FDC"/>
    <w:rsid w:val="00DC467F"/>
    <w:rsid w:val="00DC555B"/>
    <w:rsid w:val="00DC5F7B"/>
    <w:rsid w:val="00DC6CEC"/>
    <w:rsid w:val="00DC7FD5"/>
    <w:rsid w:val="00DD1C41"/>
    <w:rsid w:val="00DD2153"/>
    <w:rsid w:val="00DD2786"/>
    <w:rsid w:val="00DD2CF1"/>
    <w:rsid w:val="00DD2F6C"/>
    <w:rsid w:val="00DD3925"/>
    <w:rsid w:val="00DD6521"/>
    <w:rsid w:val="00DD72B0"/>
    <w:rsid w:val="00DE1FB1"/>
    <w:rsid w:val="00DE2CE5"/>
    <w:rsid w:val="00DE6649"/>
    <w:rsid w:val="00DE6663"/>
    <w:rsid w:val="00DE6722"/>
    <w:rsid w:val="00DE692E"/>
    <w:rsid w:val="00DE7DE6"/>
    <w:rsid w:val="00DF05B2"/>
    <w:rsid w:val="00DF0A4C"/>
    <w:rsid w:val="00DF2BA4"/>
    <w:rsid w:val="00DF2C1F"/>
    <w:rsid w:val="00DF551B"/>
    <w:rsid w:val="00DF573F"/>
    <w:rsid w:val="00DF5836"/>
    <w:rsid w:val="00DF7BD8"/>
    <w:rsid w:val="00E00553"/>
    <w:rsid w:val="00E008F0"/>
    <w:rsid w:val="00E01072"/>
    <w:rsid w:val="00E011BD"/>
    <w:rsid w:val="00E015E6"/>
    <w:rsid w:val="00E0171B"/>
    <w:rsid w:val="00E02CF3"/>
    <w:rsid w:val="00E03F2B"/>
    <w:rsid w:val="00E04AED"/>
    <w:rsid w:val="00E05FB1"/>
    <w:rsid w:val="00E06915"/>
    <w:rsid w:val="00E112CB"/>
    <w:rsid w:val="00E1171B"/>
    <w:rsid w:val="00E12741"/>
    <w:rsid w:val="00E131B0"/>
    <w:rsid w:val="00E134BE"/>
    <w:rsid w:val="00E139BB"/>
    <w:rsid w:val="00E15CB9"/>
    <w:rsid w:val="00E15F00"/>
    <w:rsid w:val="00E1600D"/>
    <w:rsid w:val="00E161E2"/>
    <w:rsid w:val="00E174E7"/>
    <w:rsid w:val="00E20AC5"/>
    <w:rsid w:val="00E2198D"/>
    <w:rsid w:val="00E22B7B"/>
    <w:rsid w:val="00E25650"/>
    <w:rsid w:val="00E27A05"/>
    <w:rsid w:val="00E30DCD"/>
    <w:rsid w:val="00E3141F"/>
    <w:rsid w:val="00E31484"/>
    <w:rsid w:val="00E32C14"/>
    <w:rsid w:val="00E34571"/>
    <w:rsid w:val="00E34A3E"/>
    <w:rsid w:val="00E36944"/>
    <w:rsid w:val="00E36AE6"/>
    <w:rsid w:val="00E40763"/>
    <w:rsid w:val="00E40EAB"/>
    <w:rsid w:val="00E42187"/>
    <w:rsid w:val="00E42901"/>
    <w:rsid w:val="00E4381B"/>
    <w:rsid w:val="00E44FDC"/>
    <w:rsid w:val="00E45DD0"/>
    <w:rsid w:val="00E50003"/>
    <w:rsid w:val="00E50DD6"/>
    <w:rsid w:val="00E51BA9"/>
    <w:rsid w:val="00E52063"/>
    <w:rsid w:val="00E53E98"/>
    <w:rsid w:val="00E55D34"/>
    <w:rsid w:val="00E56575"/>
    <w:rsid w:val="00E56D29"/>
    <w:rsid w:val="00E57B2F"/>
    <w:rsid w:val="00E61B4D"/>
    <w:rsid w:val="00E62186"/>
    <w:rsid w:val="00E62D4B"/>
    <w:rsid w:val="00E62F5F"/>
    <w:rsid w:val="00E63D55"/>
    <w:rsid w:val="00E65F72"/>
    <w:rsid w:val="00E67255"/>
    <w:rsid w:val="00E70C3D"/>
    <w:rsid w:val="00E70D74"/>
    <w:rsid w:val="00E71D74"/>
    <w:rsid w:val="00E723B4"/>
    <w:rsid w:val="00E72784"/>
    <w:rsid w:val="00E72FB9"/>
    <w:rsid w:val="00E755E3"/>
    <w:rsid w:val="00E75879"/>
    <w:rsid w:val="00E760F6"/>
    <w:rsid w:val="00E76D85"/>
    <w:rsid w:val="00E779BC"/>
    <w:rsid w:val="00E77B00"/>
    <w:rsid w:val="00E77D98"/>
    <w:rsid w:val="00E77DA5"/>
    <w:rsid w:val="00E807FC"/>
    <w:rsid w:val="00E81167"/>
    <w:rsid w:val="00E8291D"/>
    <w:rsid w:val="00E8300D"/>
    <w:rsid w:val="00E87B40"/>
    <w:rsid w:val="00E9033D"/>
    <w:rsid w:val="00E91AB0"/>
    <w:rsid w:val="00E92777"/>
    <w:rsid w:val="00E92BF6"/>
    <w:rsid w:val="00E93E20"/>
    <w:rsid w:val="00E94F26"/>
    <w:rsid w:val="00E952BC"/>
    <w:rsid w:val="00E95EDB"/>
    <w:rsid w:val="00E96152"/>
    <w:rsid w:val="00E97147"/>
    <w:rsid w:val="00EA1C09"/>
    <w:rsid w:val="00EA4855"/>
    <w:rsid w:val="00EA589A"/>
    <w:rsid w:val="00EA5F94"/>
    <w:rsid w:val="00EB007C"/>
    <w:rsid w:val="00EB0271"/>
    <w:rsid w:val="00EB24C1"/>
    <w:rsid w:val="00EB36FB"/>
    <w:rsid w:val="00EB66E3"/>
    <w:rsid w:val="00EB74A4"/>
    <w:rsid w:val="00EB7567"/>
    <w:rsid w:val="00EB769F"/>
    <w:rsid w:val="00EB7F04"/>
    <w:rsid w:val="00EC0444"/>
    <w:rsid w:val="00EC18DE"/>
    <w:rsid w:val="00EC1AA5"/>
    <w:rsid w:val="00EC4CA5"/>
    <w:rsid w:val="00EC7310"/>
    <w:rsid w:val="00EC7B01"/>
    <w:rsid w:val="00ED0C7A"/>
    <w:rsid w:val="00ED0D2C"/>
    <w:rsid w:val="00ED303F"/>
    <w:rsid w:val="00ED4482"/>
    <w:rsid w:val="00ED451A"/>
    <w:rsid w:val="00ED5479"/>
    <w:rsid w:val="00ED54F7"/>
    <w:rsid w:val="00ED6182"/>
    <w:rsid w:val="00ED75EF"/>
    <w:rsid w:val="00EE02FE"/>
    <w:rsid w:val="00EE0381"/>
    <w:rsid w:val="00EE1A1C"/>
    <w:rsid w:val="00EE1EBB"/>
    <w:rsid w:val="00EE3DDA"/>
    <w:rsid w:val="00EE3E32"/>
    <w:rsid w:val="00EE4B4F"/>
    <w:rsid w:val="00EE4D9A"/>
    <w:rsid w:val="00EE52EF"/>
    <w:rsid w:val="00EE625A"/>
    <w:rsid w:val="00EE6484"/>
    <w:rsid w:val="00EE7203"/>
    <w:rsid w:val="00EE7E59"/>
    <w:rsid w:val="00EF031C"/>
    <w:rsid w:val="00EF03B4"/>
    <w:rsid w:val="00EF0820"/>
    <w:rsid w:val="00EF0E7C"/>
    <w:rsid w:val="00EF0FCB"/>
    <w:rsid w:val="00EF1CFE"/>
    <w:rsid w:val="00EF5C26"/>
    <w:rsid w:val="00EF68EC"/>
    <w:rsid w:val="00EF6A70"/>
    <w:rsid w:val="00EF6C66"/>
    <w:rsid w:val="00F01025"/>
    <w:rsid w:val="00F01696"/>
    <w:rsid w:val="00F025E1"/>
    <w:rsid w:val="00F034BA"/>
    <w:rsid w:val="00F03963"/>
    <w:rsid w:val="00F0397D"/>
    <w:rsid w:val="00F043E2"/>
    <w:rsid w:val="00F045B9"/>
    <w:rsid w:val="00F05639"/>
    <w:rsid w:val="00F061D4"/>
    <w:rsid w:val="00F06575"/>
    <w:rsid w:val="00F069BF"/>
    <w:rsid w:val="00F06BA1"/>
    <w:rsid w:val="00F10FB5"/>
    <w:rsid w:val="00F14B28"/>
    <w:rsid w:val="00F14EE4"/>
    <w:rsid w:val="00F1561E"/>
    <w:rsid w:val="00F1761D"/>
    <w:rsid w:val="00F17A86"/>
    <w:rsid w:val="00F203C8"/>
    <w:rsid w:val="00F2207C"/>
    <w:rsid w:val="00F2255E"/>
    <w:rsid w:val="00F22D8A"/>
    <w:rsid w:val="00F22DC9"/>
    <w:rsid w:val="00F22DEA"/>
    <w:rsid w:val="00F24494"/>
    <w:rsid w:val="00F245A4"/>
    <w:rsid w:val="00F30038"/>
    <w:rsid w:val="00F301DC"/>
    <w:rsid w:val="00F328D2"/>
    <w:rsid w:val="00F3314F"/>
    <w:rsid w:val="00F33364"/>
    <w:rsid w:val="00F339E1"/>
    <w:rsid w:val="00F3569A"/>
    <w:rsid w:val="00F415B8"/>
    <w:rsid w:val="00F431F0"/>
    <w:rsid w:val="00F445C8"/>
    <w:rsid w:val="00F445DF"/>
    <w:rsid w:val="00F451DE"/>
    <w:rsid w:val="00F45909"/>
    <w:rsid w:val="00F47388"/>
    <w:rsid w:val="00F4789F"/>
    <w:rsid w:val="00F47931"/>
    <w:rsid w:val="00F51D11"/>
    <w:rsid w:val="00F52056"/>
    <w:rsid w:val="00F5223B"/>
    <w:rsid w:val="00F52D86"/>
    <w:rsid w:val="00F541C0"/>
    <w:rsid w:val="00F54437"/>
    <w:rsid w:val="00F55529"/>
    <w:rsid w:val="00F56990"/>
    <w:rsid w:val="00F56F5A"/>
    <w:rsid w:val="00F57371"/>
    <w:rsid w:val="00F60557"/>
    <w:rsid w:val="00F62A09"/>
    <w:rsid w:val="00F63479"/>
    <w:rsid w:val="00F6357C"/>
    <w:rsid w:val="00F6524E"/>
    <w:rsid w:val="00F65C99"/>
    <w:rsid w:val="00F66E32"/>
    <w:rsid w:val="00F70844"/>
    <w:rsid w:val="00F71A80"/>
    <w:rsid w:val="00F71CC7"/>
    <w:rsid w:val="00F724E4"/>
    <w:rsid w:val="00F72582"/>
    <w:rsid w:val="00F72623"/>
    <w:rsid w:val="00F72C66"/>
    <w:rsid w:val="00F7538E"/>
    <w:rsid w:val="00F76C0A"/>
    <w:rsid w:val="00F808D8"/>
    <w:rsid w:val="00F8112D"/>
    <w:rsid w:val="00F815D3"/>
    <w:rsid w:val="00F82A39"/>
    <w:rsid w:val="00F83E4E"/>
    <w:rsid w:val="00F85790"/>
    <w:rsid w:val="00F85E45"/>
    <w:rsid w:val="00F862F4"/>
    <w:rsid w:val="00F87F33"/>
    <w:rsid w:val="00F9002A"/>
    <w:rsid w:val="00F9079D"/>
    <w:rsid w:val="00F919E7"/>
    <w:rsid w:val="00F92972"/>
    <w:rsid w:val="00F92D2B"/>
    <w:rsid w:val="00F931C1"/>
    <w:rsid w:val="00F93ABE"/>
    <w:rsid w:val="00F940EE"/>
    <w:rsid w:val="00F94788"/>
    <w:rsid w:val="00F94B4C"/>
    <w:rsid w:val="00F9636A"/>
    <w:rsid w:val="00F973AC"/>
    <w:rsid w:val="00F9781F"/>
    <w:rsid w:val="00FA21F4"/>
    <w:rsid w:val="00FA2F5C"/>
    <w:rsid w:val="00FA3969"/>
    <w:rsid w:val="00FA5876"/>
    <w:rsid w:val="00FA5AD9"/>
    <w:rsid w:val="00FB51C7"/>
    <w:rsid w:val="00FB5C67"/>
    <w:rsid w:val="00FB775A"/>
    <w:rsid w:val="00FB7AA1"/>
    <w:rsid w:val="00FC090A"/>
    <w:rsid w:val="00FC0CEA"/>
    <w:rsid w:val="00FC1571"/>
    <w:rsid w:val="00FC1668"/>
    <w:rsid w:val="00FC250C"/>
    <w:rsid w:val="00FC3491"/>
    <w:rsid w:val="00FC3BED"/>
    <w:rsid w:val="00FC414E"/>
    <w:rsid w:val="00FC4A87"/>
    <w:rsid w:val="00FC5539"/>
    <w:rsid w:val="00FC6C0C"/>
    <w:rsid w:val="00FC6FFE"/>
    <w:rsid w:val="00FD0A19"/>
    <w:rsid w:val="00FD10FE"/>
    <w:rsid w:val="00FD1351"/>
    <w:rsid w:val="00FD25B2"/>
    <w:rsid w:val="00FD30F4"/>
    <w:rsid w:val="00FD3404"/>
    <w:rsid w:val="00FD3ACD"/>
    <w:rsid w:val="00FD3D72"/>
    <w:rsid w:val="00FD3F31"/>
    <w:rsid w:val="00FD5467"/>
    <w:rsid w:val="00FD5582"/>
    <w:rsid w:val="00FE07D6"/>
    <w:rsid w:val="00FE0834"/>
    <w:rsid w:val="00FE18C7"/>
    <w:rsid w:val="00FE2121"/>
    <w:rsid w:val="00FE46A3"/>
    <w:rsid w:val="00FE6A75"/>
    <w:rsid w:val="00FF07DC"/>
    <w:rsid w:val="00FF0B6C"/>
    <w:rsid w:val="00FF0E7C"/>
    <w:rsid w:val="00FF489F"/>
    <w:rsid w:val="00FF551D"/>
    <w:rsid w:val="00FF593A"/>
    <w:rsid w:val="00FF6CF5"/>
    <w:rsid w:val="00FF736E"/>
    <w:rsid w:val="00FF7883"/>
    <w:rsid w:val="00FF7AF7"/>
    <w:rsid w:val="00FF7C66"/>
    <w:rsid w:val="00FF7D0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2D32B"/>
  <w15:chartTrackingRefBased/>
  <w15:docId w15:val="{AC4BD177-F89A-3941-ABE3-9BBCAE1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C03"/>
    <w:pPr>
      <w:widowControl w:val="0"/>
      <w:wordWrap w:val="0"/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C5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F08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link w:val="berschrift3Zchn"/>
    <w:uiPriority w:val="9"/>
    <w:qFormat/>
    <w:rsid w:val="009D0C03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288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0C0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D0C03"/>
    <w:rPr>
      <w:color w:val="0000FF"/>
      <w:u w:val="single"/>
    </w:rPr>
  </w:style>
  <w:style w:type="character" w:customStyle="1" w:styleId="off-screen">
    <w:name w:val="off-screen"/>
    <w:basedOn w:val="Absatz-Standardschriftart"/>
    <w:rsid w:val="009D0C03"/>
  </w:style>
  <w:style w:type="paragraph" w:styleId="StandardWeb">
    <w:name w:val="Normal (Web)"/>
    <w:basedOn w:val="Standard"/>
    <w:uiPriority w:val="99"/>
    <w:unhideWhenUsed/>
    <w:rsid w:val="009D0C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ervorhebung">
    <w:name w:val="Emphasis"/>
    <w:basedOn w:val="Absatz-Standardschriftart"/>
    <w:uiPriority w:val="20"/>
    <w:qFormat/>
    <w:rsid w:val="00765230"/>
    <w:rPr>
      <w:i/>
      <w:iCs/>
    </w:rPr>
  </w:style>
  <w:style w:type="character" w:customStyle="1" w:styleId="anchor-text">
    <w:name w:val="anchor-text"/>
    <w:basedOn w:val="Absatz-Standardschriftart"/>
    <w:rsid w:val="00765230"/>
  </w:style>
  <w:style w:type="character" w:styleId="Fett">
    <w:name w:val="Strong"/>
    <w:basedOn w:val="Absatz-Standardschriftart"/>
    <w:uiPriority w:val="22"/>
    <w:qFormat/>
    <w:rsid w:val="000C4704"/>
    <w:rPr>
      <w:b/>
      <w:bCs/>
    </w:rPr>
  </w:style>
  <w:style w:type="character" w:customStyle="1" w:styleId="1">
    <w:name w:val="확인되지 않은 멘션1"/>
    <w:basedOn w:val="Absatz-Standardschriftart"/>
    <w:uiPriority w:val="99"/>
    <w:semiHidden/>
    <w:unhideWhenUsed/>
    <w:rsid w:val="006F669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73929"/>
    <w:pPr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873929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96AF2"/>
  </w:style>
  <w:style w:type="paragraph" w:styleId="Kopfzeile">
    <w:name w:val="header"/>
    <w:basedOn w:val="Standard"/>
    <w:link w:val="KopfzeileZchn"/>
    <w:uiPriority w:val="99"/>
    <w:unhideWhenUsed/>
    <w:rsid w:val="00496AF2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AF2"/>
  </w:style>
  <w:style w:type="paragraph" w:styleId="Fuzeile">
    <w:name w:val="footer"/>
    <w:basedOn w:val="Standard"/>
    <w:link w:val="FuzeileZchn"/>
    <w:uiPriority w:val="99"/>
    <w:unhideWhenUsed/>
    <w:rsid w:val="00496AF2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496AF2"/>
  </w:style>
  <w:style w:type="character" w:styleId="Kommentarzeichen">
    <w:name w:val="annotation reference"/>
    <w:basedOn w:val="Absatz-Standardschriftart"/>
    <w:uiPriority w:val="99"/>
    <w:semiHidden/>
    <w:unhideWhenUsed/>
    <w:rsid w:val="007105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05AC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5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5A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2884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70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70D74"/>
    <w:rPr>
      <w:rFonts w:ascii="GulimChe" w:eastAsia="GulimChe" w:hAnsi="GulimChe" w:cs="GulimChe"/>
      <w:kern w:val="0"/>
      <w:sz w:val="24"/>
      <w14:ligatures w14:val="none"/>
    </w:rPr>
  </w:style>
  <w:style w:type="character" w:customStyle="1" w:styleId="feature">
    <w:name w:val="feature"/>
    <w:basedOn w:val="Absatz-Standardschriftart"/>
    <w:rsid w:val="00E70D74"/>
  </w:style>
  <w:style w:type="character" w:customStyle="1" w:styleId="highlight">
    <w:name w:val="highlight"/>
    <w:basedOn w:val="Absatz-Standardschriftart"/>
    <w:rsid w:val="00E70D74"/>
  </w:style>
  <w:style w:type="paragraph" w:customStyle="1" w:styleId="itemid">
    <w:name w:val="itemid"/>
    <w:basedOn w:val="Standard"/>
    <w:rsid w:val="00E70D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14:ligatures w14:val="none"/>
    </w:rPr>
  </w:style>
  <w:style w:type="character" w:customStyle="1" w:styleId="accsb">
    <w:name w:val="accsb"/>
    <w:basedOn w:val="Absatz-Standardschriftart"/>
    <w:rsid w:val="00423B5B"/>
  </w:style>
  <w:style w:type="character" w:customStyle="1" w:styleId="title-text">
    <w:name w:val="title-text"/>
    <w:basedOn w:val="Absatz-Standardschriftart"/>
    <w:rsid w:val="00861551"/>
  </w:style>
  <w:style w:type="character" w:customStyle="1" w:styleId="sr-only">
    <w:name w:val="sr-only"/>
    <w:basedOn w:val="Absatz-Standardschriftart"/>
    <w:rsid w:val="00861551"/>
  </w:style>
  <w:style w:type="character" w:customStyle="1" w:styleId="button-link-text">
    <w:name w:val="button-link-text"/>
    <w:basedOn w:val="Absatz-Standardschriftart"/>
    <w:rsid w:val="00861551"/>
  </w:style>
  <w:style w:type="character" w:customStyle="1" w:styleId="react-xocs-alternative-link">
    <w:name w:val="react-xocs-alternative-link"/>
    <w:basedOn w:val="Absatz-Standardschriftart"/>
    <w:rsid w:val="00861551"/>
  </w:style>
  <w:style w:type="character" w:customStyle="1" w:styleId="given-name">
    <w:name w:val="given-name"/>
    <w:basedOn w:val="Absatz-Standardschriftart"/>
    <w:rsid w:val="00861551"/>
  </w:style>
  <w:style w:type="character" w:customStyle="1" w:styleId="text">
    <w:name w:val="text"/>
    <w:basedOn w:val="Absatz-Standardschriftart"/>
    <w:rsid w:val="00861551"/>
  </w:style>
  <w:style w:type="character" w:customStyle="1" w:styleId="author-ref">
    <w:name w:val="author-ref"/>
    <w:basedOn w:val="Absatz-Standardschriftart"/>
    <w:rsid w:val="00861551"/>
  </w:style>
  <w:style w:type="character" w:styleId="HTMLZitat">
    <w:name w:val="HTML Cite"/>
    <w:basedOn w:val="Absatz-Standardschriftart"/>
    <w:uiPriority w:val="99"/>
    <w:semiHidden/>
    <w:unhideWhenUsed/>
    <w:rsid w:val="00B953DC"/>
    <w:rPr>
      <w:i/>
      <w:iCs/>
    </w:rPr>
  </w:style>
  <w:style w:type="character" w:customStyle="1" w:styleId="cs1-lock-free">
    <w:name w:val="cs1-lock-free"/>
    <w:basedOn w:val="Absatz-Standardschriftart"/>
    <w:rsid w:val="00B953DC"/>
  </w:style>
  <w:style w:type="character" w:customStyle="1" w:styleId="authorname">
    <w:name w:val="authorname"/>
    <w:basedOn w:val="Absatz-Standardschriftart"/>
    <w:rsid w:val="00EF0E7C"/>
  </w:style>
  <w:style w:type="character" w:customStyle="1" w:styleId="separator">
    <w:name w:val="separator"/>
    <w:basedOn w:val="Absatz-Standardschriftart"/>
    <w:rsid w:val="00EF0E7C"/>
  </w:style>
  <w:style w:type="character" w:customStyle="1" w:styleId="10">
    <w:name w:val="날짜1"/>
    <w:basedOn w:val="Absatz-Standardschriftart"/>
    <w:rsid w:val="00EF0E7C"/>
  </w:style>
  <w:style w:type="character" w:customStyle="1" w:styleId="arttitle">
    <w:name w:val="art_title"/>
    <w:basedOn w:val="Absatz-Standardschriftart"/>
    <w:rsid w:val="00EF0E7C"/>
  </w:style>
  <w:style w:type="character" w:customStyle="1" w:styleId="serialtitle">
    <w:name w:val="serial_title"/>
    <w:basedOn w:val="Absatz-Standardschriftart"/>
    <w:rsid w:val="00EF0E7C"/>
  </w:style>
  <w:style w:type="character" w:customStyle="1" w:styleId="volumeissue">
    <w:name w:val="volume_issue"/>
    <w:basedOn w:val="Absatz-Standardschriftart"/>
    <w:rsid w:val="00EF0E7C"/>
  </w:style>
  <w:style w:type="character" w:customStyle="1" w:styleId="pagerange">
    <w:name w:val="page_range"/>
    <w:basedOn w:val="Absatz-Standardschriftart"/>
    <w:rsid w:val="00EF0E7C"/>
  </w:style>
  <w:style w:type="character" w:customStyle="1" w:styleId="doilink">
    <w:name w:val="doi_link"/>
    <w:basedOn w:val="Absatz-Standardschriftart"/>
    <w:rsid w:val="00EF0E7C"/>
  </w:style>
  <w:style w:type="character" w:customStyle="1" w:styleId="topic-highlight">
    <w:name w:val="topic-highlight"/>
    <w:basedOn w:val="Absatz-Standardschriftart"/>
    <w:rsid w:val="00AE7225"/>
  </w:style>
  <w:style w:type="character" w:customStyle="1" w:styleId="docsum-authors">
    <w:name w:val="docsum-authors"/>
    <w:basedOn w:val="Absatz-Standardschriftart"/>
    <w:rsid w:val="00592AA1"/>
  </w:style>
  <w:style w:type="character" w:customStyle="1" w:styleId="docsum-journal-citation">
    <w:name w:val="docsum-journal-citation"/>
    <w:basedOn w:val="Absatz-Standardschriftart"/>
    <w:rsid w:val="00592A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3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qFormat/>
    <w:rsid w:val="001D3D24"/>
    <w:pPr>
      <w:widowControl w:val="0"/>
      <w:wordWrap w:val="0"/>
      <w:autoSpaceDE w:val="0"/>
      <w:autoSpaceDN w:val="0"/>
    </w:pPr>
    <w:rPr>
      <w:rFonts w:ascii="Times New Roman" w:eastAsia="Batang" w:hAnsi="Times New Roman" w:cs="Times New Roman"/>
      <w:kern w:val="0"/>
      <w14:ligatures w14:val="none"/>
    </w:rPr>
  </w:style>
  <w:style w:type="paragraph" w:customStyle="1" w:styleId="MDPI71References">
    <w:name w:val="MDPI_7.1_References"/>
    <w:qFormat/>
    <w:rsid w:val="00093F34"/>
    <w:pPr>
      <w:numPr>
        <w:numId w:val="5"/>
      </w:numPr>
      <w:adjustRightInd w:val="0"/>
      <w:snapToGrid w:val="0"/>
      <w:spacing w:line="228" w:lineRule="auto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  <w14:ligatures w14:val="none"/>
    </w:rPr>
  </w:style>
  <w:style w:type="character" w:customStyle="1" w:styleId="uworddic">
    <w:name w:val="u_word_dic"/>
    <w:basedOn w:val="Absatz-Standardschriftart"/>
    <w:rsid w:val="00EC1AA5"/>
  </w:style>
  <w:style w:type="table" w:styleId="Tabellenraster">
    <w:name w:val="Table Grid"/>
    <w:basedOn w:val="NormaleTabelle"/>
    <w:uiPriority w:val="39"/>
    <w:rsid w:val="00721755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bsatz-Standardschriftart"/>
    <w:uiPriority w:val="99"/>
    <w:semiHidden/>
    <w:unhideWhenUsed/>
    <w:rsid w:val="0024009B"/>
    <w:rPr>
      <w:color w:val="605E5C"/>
      <w:shd w:val="clear" w:color="auto" w:fill="E1DFDD"/>
    </w:rPr>
  </w:style>
  <w:style w:type="character" w:customStyle="1" w:styleId="mw-headline">
    <w:name w:val="mw-headline"/>
    <w:basedOn w:val="Absatz-Standardschriftart"/>
    <w:rsid w:val="00722334"/>
  </w:style>
  <w:style w:type="character" w:customStyle="1" w:styleId="mw-editsection">
    <w:name w:val="mw-editsection"/>
    <w:basedOn w:val="Absatz-Standardschriftart"/>
    <w:rsid w:val="00722334"/>
  </w:style>
  <w:style w:type="character" w:customStyle="1" w:styleId="mw-editsection-bracket">
    <w:name w:val="mw-editsection-bracket"/>
    <w:basedOn w:val="Absatz-Standardschriftart"/>
    <w:rsid w:val="0072233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F084B"/>
    <w:rPr>
      <w:rFonts w:asciiTheme="majorHAnsi" w:eastAsiaTheme="majorEastAsia" w:hAnsiTheme="majorHAnsi" w:cstheme="majorBidi"/>
    </w:rPr>
  </w:style>
  <w:style w:type="character" w:customStyle="1" w:styleId="A3">
    <w:name w:val="A3"/>
    <w:uiPriority w:val="99"/>
    <w:rsid w:val="00063BAD"/>
    <w:rPr>
      <w:rFonts w:cs="Utopia"/>
      <w:color w:val="211D1E"/>
      <w:sz w:val="18"/>
      <w:szCs w:val="18"/>
    </w:rPr>
  </w:style>
  <w:style w:type="character" w:customStyle="1" w:styleId="3">
    <w:name w:val="확인되지 않은 멘션3"/>
    <w:basedOn w:val="Absatz-Standardschriftart"/>
    <w:uiPriority w:val="99"/>
    <w:semiHidden/>
    <w:unhideWhenUsed/>
    <w:rsid w:val="00AA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0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2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115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90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5996191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8" w:color="DDDDDD"/>
                <w:bottom w:val="single" w:sz="6" w:space="4" w:color="DDDDDD"/>
                <w:right w:val="none" w:sz="0" w:space="8" w:color="DDDDDD"/>
              </w:divBdr>
            </w:div>
            <w:div w:id="1727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62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3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3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3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1081704">
                  <w:blockQuote w:val="1"/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019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F12F-7DB8-460E-AA7C-C024815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민호</dc:creator>
  <cp:keywords/>
  <dc:description/>
  <cp:lastModifiedBy>STÖBER, Gunda</cp:lastModifiedBy>
  <cp:revision>9</cp:revision>
  <cp:lastPrinted>2024-02-17T07:21:00Z</cp:lastPrinted>
  <dcterms:created xsi:type="dcterms:W3CDTF">2024-12-26T07:17:00Z</dcterms:created>
  <dcterms:modified xsi:type="dcterms:W3CDTF">2025-04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2T15:5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d17068-ba90-405d-91b9-0bcd92c9776d</vt:lpwstr>
  </property>
  <property fmtid="{D5CDD505-2E9C-101B-9397-08002B2CF9AE}" pid="7" name="MSIP_Label_defa4170-0d19-0005-0004-bc88714345d2_ActionId">
    <vt:lpwstr>fdfbcc07-dc97-4c11-9b88-a6e94e519a27</vt:lpwstr>
  </property>
  <property fmtid="{D5CDD505-2E9C-101B-9397-08002B2CF9AE}" pid="8" name="MSIP_Label_defa4170-0d19-0005-0004-bc88714345d2_ContentBits">
    <vt:lpwstr>0</vt:lpwstr>
  </property>
</Properties>
</file>